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82"/>
      </w:tblGrid>
      <w:tr w:rsidR="00B63DEB" w14:paraId="03A5E92D" w14:textId="77777777" w:rsidTr="00AA267F">
        <w:tc>
          <w:tcPr>
            <w:tcW w:w="9782" w:type="dxa"/>
          </w:tcPr>
          <w:p w14:paraId="6B6F3FA2" w14:textId="77777777" w:rsidR="00B63DEB" w:rsidRDefault="00B63DEB" w:rsidP="007F0917"/>
          <w:p w14:paraId="25E9281C" w14:textId="77777777" w:rsidR="00B63DEB" w:rsidRDefault="00B63DEB" w:rsidP="007F0917"/>
          <w:p w14:paraId="7CB47031" w14:textId="77777777" w:rsidR="00B63DEB" w:rsidRDefault="00B63DEB" w:rsidP="007F0917">
            <w:pPr>
              <w:jc w:val="center"/>
            </w:pPr>
          </w:p>
          <w:p w14:paraId="31410695" w14:textId="77777777" w:rsidR="00B63DEB" w:rsidRDefault="00B63DEB" w:rsidP="007F0917"/>
          <w:p w14:paraId="26A6427F" w14:textId="77777777" w:rsidR="00B63DEB" w:rsidRDefault="00B63DEB" w:rsidP="007F0917">
            <w:pPr>
              <w:jc w:val="center"/>
              <w:rPr>
                <w:b/>
                <w:bCs/>
                <w:sz w:val="28"/>
              </w:rPr>
            </w:pPr>
          </w:p>
          <w:p w14:paraId="00DC37C5" w14:textId="76F451EB" w:rsidR="00B63DEB" w:rsidRDefault="00B63DEB" w:rsidP="007F0917">
            <w:pPr>
              <w:jc w:val="center"/>
              <w:rPr>
                <w:rFonts w:ascii="Arial Black" w:hAnsi="Arial Black"/>
                <w:b/>
                <w:bCs/>
                <w:sz w:val="42"/>
                <w:szCs w:val="42"/>
              </w:rPr>
            </w:pPr>
            <w:bookmarkStart w:id="0" w:name="_Toc430011111"/>
            <w:bookmarkStart w:id="1" w:name="_Toc430011269"/>
            <w:r w:rsidRPr="00B1761B">
              <w:rPr>
                <w:rFonts w:ascii="Arial Black" w:hAnsi="Arial Black"/>
                <w:noProof/>
                <w:sz w:val="42"/>
                <w:szCs w:val="42"/>
                <w:lang w:eastAsia="en-GB"/>
              </w:rPr>
              <w:drawing>
                <wp:anchor distT="0" distB="0" distL="114300" distR="114300" simplePos="0" relativeHeight="251659264" behindDoc="0" locked="0" layoutInCell="1" allowOverlap="1" wp14:anchorId="0EEF1C39" wp14:editId="061A6504">
                  <wp:simplePos x="0" y="0"/>
                  <wp:positionH relativeFrom="column">
                    <wp:posOffset>1228725</wp:posOffset>
                  </wp:positionH>
                  <wp:positionV relativeFrom="paragraph">
                    <wp:posOffset>-1099820</wp:posOffset>
                  </wp:positionV>
                  <wp:extent cx="2625090" cy="1073785"/>
                  <wp:effectExtent l="0" t="0" r="3810" b="0"/>
                  <wp:wrapSquare wrapText="bothSides"/>
                  <wp:docPr id="1"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5090" cy="10737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1B544282" w14:textId="3EA22D67" w:rsidR="00B63DEB" w:rsidRDefault="00B63DEB" w:rsidP="007F0917">
            <w:pPr>
              <w:jc w:val="center"/>
              <w:rPr>
                <w:rFonts w:ascii="Arial Black" w:hAnsi="Arial Black"/>
                <w:b/>
                <w:bCs/>
                <w:sz w:val="42"/>
                <w:szCs w:val="42"/>
              </w:rPr>
            </w:pPr>
            <w:r>
              <w:rPr>
                <w:rFonts w:ascii="Arial Black" w:hAnsi="Arial Black"/>
                <w:b/>
                <w:bCs/>
                <w:sz w:val="42"/>
                <w:szCs w:val="42"/>
              </w:rPr>
              <w:t>Schedule</w:t>
            </w:r>
            <w:r w:rsidRPr="00B1761B">
              <w:rPr>
                <w:rFonts w:ascii="Arial Black" w:hAnsi="Arial Black"/>
                <w:b/>
                <w:bCs/>
                <w:sz w:val="42"/>
                <w:szCs w:val="42"/>
              </w:rPr>
              <w:t xml:space="preserve"> </w:t>
            </w:r>
            <w:r>
              <w:rPr>
                <w:rFonts w:ascii="Arial Black" w:hAnsi="Arial Black"/>
                <w:b/>
                <w:bCs/>
                <w:sz w:val="42"/>
                <w:szCs w:val="42"/>
              </w:rPr>
              <w:t>7</w:t>
            </w:r>
            <w:r w:rsidRPr="00B1761B">
              <w:rPr>
                <w:rFonts w:ascii="Arial Black" w:hAnsi="Arial Black"/>
                <w:b/>
                <w:bCs/>
                <w:sz w:val="42"/>
                <w:szCs w:val="42"/>
              </w:rPr>
              <w:t xml:space="preserve"> </w:t>
            </w:r>
            <w:r>
              <w:rPr>
                <w:rFonts w:ascii="Arial Black" w:hAnsi="Arial Black"/>
                <w:b/>
                <w:bCs/>
                <w:sz w:val="42"/>
                <w:szCs w:val="42"/>
              </w:rPr>
              <w:t>–</w:t>
            </w:r>
            <w:r w:rsidRPr="00B1761B">
              <w:rPr>
                <w:rFonts w:ascii="Arial Black" w:hAnsi="Arial Black"/>
                <w:b/>
                <w:bCs/>
                <w:sz w:val="42"/>
                <w:szCs w:val="42"/>
              </w:rPr>
              <w:t xml:space="preserve"> </w:t>
            </w:r>
            <w:r>
              <w:rPr>
                <w:rFonts w:ascii="Arial Black" w:hAnsi="Arial Black"/>
                <w:b/>
                <w:bCs/>
                <w:sz w:val="42"/>
                <w:szCs w:val="42"/>
              </w:rPr>
              <w:t>DRAFT INITIAL TENDER EVALUATION QUESTIONS</w:t>
            </w:r>
          </w:p>
          <w:p w14:paraId="0A8822B6" w14:textId="77777777" w:rsidR="00B63DEB" w:rsidRPr="00B63DEB" w:rsidRDefault="00B63DEB" w:rsidP="007F0917">
            <w:pPr>
              <w:jc w:val="center"/>
              <w:rPr>
                <w:rFonts w:ascii="Arial Black" w:hAnsi="Arial Black"/>
                <w:b/>
                <w:bCs/>
                <w:sz w:val="28"/>
                <w:szCs w:val="28"/>
              </w:rPr>
            </w:pPr>
          </w:p>
          <w:p w14:paraId="23A868E9" w14:textId="77777777" w:rsidR="00B63DEB" w:rsidRPr="002878A9" w:rsidRDefault="00B63DEB" w:rsidP="007F0917">
            <w:pPr>
              <w:pStyle w:val="AAAOXF1"/>
              <w:jc w:val="center"/>
              <w:rPr>
                <w:rFonts w:ascii="Arial" w:hAnsi="Arial"/>
                <w:b w:val="0"/>
                <w:sz w:val="28"/>
                <w:szCs w:val="28"/>
              </w:rPr>
            </w:pPr>
            <w:r w:rsidRPr="002878A9">
              <w:rPr>
                <w:rFonts w:ascii="Arial" w:hAnsi="Arial"/>
                <w:b w:val="0"/>
                <w:sz w:val="28"/>
                <w:szCs w:val="28"/>
              </w:rPr>
              <w:t>to the</w:t>
            </w:r>
          </w:p>
          <w:p w14:paraId="0ECD8B1A" w14:textId="77777777" w:rsidR="00B63DEB" w:rsidRPr="00241C2E" w:rsidRDefault="00B63DEB" w:rsidP="007F0917">
            <w:pPr>
              <w:pStyle w:val="AAAOXF1"/>
              <w:jc w:val="center"/>
              <w:rPr>
                <w:rFonts w:ascii="Arial" w:hAnsi="Arial"/>
                <w:b w:val="0"/>
              </w:rPr>
            </w:pPr>
          </w:p>
          <w:p w14:paraId="7E5E151C" w14:textId="77777777" w:rsidR="00B63DEB" w:rsidRDefault="00B63DEB" w:rsidP="007F0917">
            <w:pPr>
              <w:pStyle w:val="AAAOXF1"/>
              <w:jc w:val="center"/>
            </w:pPr>
            <w:r w:rsidRPr="00241C2E">
              <w:t xml:space="preserve">INVITATION TO </w:t>
            </w:r>
            <w:r>
              <w:t>PARTICIPATE</w:t>
            </w:r>
          </w:p>
          <w:p w14:paraId="7A5CBF41" w14:textId="77777777" w:rsidR="00B63DEB" w:rsidRPr="00241C2E" w:rsidRDefault="00B63DEB" w:rsidP="007F0917">
            <w:pPr>
              <w:pStyle w:val="AAAOXF1"/>
              <w:jc w:val="center"/>
            </w:pPr>
          </w:p>
          <w:p w14:paraId="53220E62" w14:textId="77777777" w:rsidR="00B63DEB" w:rsidRPr="002878A9" w:rsidRDefault="00B63DEB" w:rsidP="007F0917">
            <w:pPr>
              <w:pStyle w:val="AAAOXF1"/>
              <w:jc w:val="center"/>
              <w:rPr>
                <w:rFonts w:ascii="Arial" w:hAnsi="Arial"/>
                <w:b w:val="0"/>
                <w:sz w:val="28"/>
                <w:szCs w:val="28"/>
              </w:rPr>
            </w:pPr>
            <w:r w:rsidRPr="002878A9">
              <w:rPr>
                <w:rFonts w:ascii="Arial" w:hAnsi="Arial"/>
                <w:b w:val="0"/>
                <w:sz w:val="28"/>
                <w:szCs w:val="28"/>
              </w:rPr>
              <w:t>for the provision of</w:t>
            </w:r>
          </w:p>
          <w:p w14:paraId="5C8EA37C" w14:textId="77777777" w:rsidR="00B63DEB" w:rsidRDefault="00B63DEB" w:rsidP="007F0917">
            <w:pPr>
              <w:jc w:val="center"/>
              <w:rPr>
                <w:b/>
                <w:bCs/>
              </w:rPr>
            </w:pPr>
          </w:p>
          <w:p w14:paraId="6722BCBD" w14:textId="77777777" w:rsidR="00B63DEB" w:rsidRDefault="00B63DEB" w:rsidP="007F0917">
            <w:pPr>
              <w:jc w:val="center"/>
              <w:rPr>
                <w:rFonts w:ascii="Arial Black" w:hAnsi="Arial Black"/>
                <w:b/>
                <w:bCs/>
                <w:sz w:val="42"/>
                <w:szCs w:val="42"/>
              </w:rPr>
            </w:pPr>
            <w:r w:rsidRPr="00A2175C">
              <w:rPr>
                <w:rFonts w:ascii="Arial Black" w:hAnsi="Arial Black"/>
                <w:b/>
                <w:bCs/>
                <w:sz w:val="42"/>
                <w:szCs w:val="42"/>
              </w:rPr>
              <w:t>HIGHWAYS &amp; TRANSPORT MAINTENANCE &amp; CONSTRUCTION CONTRACT</w:t>
            </w:r>
          </w:p>
          <w:p w14:paraId="3AAF7FB1" w14:textId="77777777" w:rsidR="00B63DEB" w:rsidRPr="00B1761B" w:rsidRDefault="00B63DEB" w:rsidP="007F0917">
            <w:pPr>
              <w:jc w:val="center"/>
              <w:rPr>
                <w:rFonts w:ascii="Arial Black" w:hAnsi="Arial Black"/>
                <w:b/>
                <w:bCs/>
                <w:sz w:val="42"/>
                <w:szCs w:val="42"/>
              </w:rPr>
            </w:pPr>
          </w:p>
          <w:p w14:paraId="79C28BC1" w14:textId="77777777" w:rsidR="00B63DEB" w:rsidRDefault="00B63DEB" w:rsidP="007F0917">
            <w:pPr>
              <w:suppressAutoHyphens/>
              <w:jc w:val="center"/>
              <w:rPr>
                <w:rFonts w:cs="Arial"/>
                <w:sz w:val="28"/>
                <w:lang w:eastAsia="ar-SA"/>
              </w:rPr>
            </w:pPr>
            <w:r w:rsidRPr="00C8429B">
              <w:rPr>
                <w:rFonts w:cs="Arial"/>
                <w:sz w:val="28"/>
                <w:lang w:eastAsia="ar-SA"/>
              </w:rPr>
              <w:t>for</w:t>
            </w:r>
          </w:p>
          <w:p w14:paraId="37785EE1" w14:textId="77777777" w:rsidR="00B63DEB" w:rsidRPr="00C8429B" w:rsidRDefault="00B63DEB" w:rsidP="007F0917">
            <w:pPr>
              <w:suppressAutoHyphens/>
              <w:spacing w:after="0"/>
              <w:jc w:val="center"/>
              <w:rPr>
                <w:rFonts w:cs="Arial"/>
                <w:sz w:val="28"/>
                <w:lang w:eastAsia="ar-SA"/>
              </w:rPr>
            </w:pPr>
          </w:p>
          <w:p w14:paraId="1FDCA9A5" w14:textId="77777777" w:rsidR="00B63DEB" w:rsidRDefault="00B63DEB" w:rsidP="007F0917">
            <w:pPr>
              <w:keepNext/>
              <w:tabs>
                <w:tab w:val="right" w:pos="9072"/>
              </w:tabs>
              <w:suppressAutoHyphens/>
              <w:spacing w:before="240"/>
              <w:jc w:val="center"/>
              <w:rPr>
                <w:rFonts w:ascii="Arial Black" w:hAnsi="Arial Black"/>
                <w:b/>
                <w:sz w:val="28"/>
                <w:lang w:eastAsia="ar-SA"/>
              </w:rPr>
            </w:pPr>
            <w:r w:rsidRPr="00C8429B">
              <w:rPr>
                <w:rFonts w:ascii="Arial Black" w:hAnsi="Arial Black"/>
                <w:b/>
                <w:sz w:val="28"/>
                <w:lang w:eastAsia="ar-SA"/>
              </w:rPr>
              <w:t>Wokingham Borough Council</w:t>
            </w:r>
          </w:p>
          <w:p w14:paraId="09EC046B" w14:textId="2A7DFAC6" w:rsidR="00B63DEB" w:rsidRDefault="00B63DEB" w:rsidP="00B63DEB">
            <w:pPr>
              <w:keepNext/>
              <w:tabs>
                <w:tab w:val="right" w:pos="9072"/>
              </w:tabs>
              <w:suppressAutoHyphens/>
              <w:spacing w:after="0"/>
              <w:jc w:val="center"/>
              <w:rPr>
                <w:rFonts w:ascii="Arial Black" w:hAnsi="Arial Black"/>
                <w:b/>
                <w:sz w:val="28"/>
                <w:lang w:eastAsia="ar-SA"/>
              </w:rPr>
            </w:pPr>
          </w:p>
          <w:p w14:paraId="3E0A35D4" w14:textId="77777777" w:rsidR="00B63DEB" w:rsidRPr="00C8429B" w:rsidRDefault="00B63DEB" w:rsidP="00B63DEB">
            <w:pPr>
              <w:keepNext/>
              <w:tabs>
                <w:tab w:val="right" w:pos="9072"/>
              </w:tabs>
              <w:suppressAutoHyphens/>
              <w:spacing w:after="0"/>
              <w:jc w:val="center"/>
              <w:rPr>
                <w:rFonts w:ascii="Arial Black" w:hAnsi="Arial Black"/>
                <w:b/>
                <w:sz w:val="28"/>
                <w:lang w:eastAsia="ar-SA"/>
              </w:rPr>
            </w:pPr>
          </w:p>
          <w:p w14:paraId="22146651" w14:textId="169C1627" w:rsidR="00B63DEB" w:rsidRDefault="00AA267F" w:rsidP="00B63DEB">
            <w:r>
              <w:t>January 2018</w:t>
            </w:r>
          </w:p>
        </w:tc>
      </w:tr>
    </w:tbl>
    <w:p w14:paraId="1F82F4D1" w14:textId="77777777" w:rsidR="00B63DEB" w:rsidRDefault="00B63DEB">
      <w:pPr>
        <w:rPr>
          <w:b/>
        </w:rPr>
      </w:pPr>
      <w:r>
        <w:rPr>
          <w:b/>
        </w:rPr>
        <w:br w:type="page"/>
      </w:r>
    </w:p>
    <w:p w14:paraId="0028E13F" w14:textId="42FB7CF0" w:rsidR="00E851CC" w:rsidRDefault="00C12FF1" w:rsidP="005915D9">
      <w:pPr>
        <w:spacing w:line="240" w:lineRule="auto"/>
        <w:rPr>
          <w:b/>
        </w:rPr>
      </w:pPr>
      <w:r>
        <w:rPr>
          <w:b/>
        </w:rPr>
        <w:lastRenderedPageBreak/>
        <w:t xml:space="preserve">ITT Quality Evaluation Questions – </w:t>
      </w:r>
      <w:r w:rsidR="00E851CC">
        <w:rPr>
          <w:b/>
        </w:rPr>
        <w:t>Mandatory Requirements</w:t>
      </w:r>
      <w:r>
        <w:rPr>
          <w:b/>
        </w:rPr>
        <w:t xml:space="preserve"> (</w:t>
      </w:r>
      <w:r w:rsidR="00956E66">
        <w:rPr>
          <w:b/>
        </w:rPr>
        <w:t>6</w:t>
      </w:r>
      <w:r w:rsidR="0023029B">
        <w:rPr>
          <w:b/>
        </w:rPr>
        <w:t>)</w:t>
      </w:r>
    </w:p>
    <w:p w14:paraId="53E97D33" w14:textId="76A29C8F" w:rsidR="00C12FF1" w:rsidRPr="00C12FF1" w:rsidRDefault="00C12FF1" w:rsidP="005915D9">
      <w:pPr>
        <w:spacing w:line="240" w:lineRule="auto"/>
      </w:pPr>
      <w:r>
        <w:t xml:space="preserve">The following questions are all pass/fail style. For written responses a minimum score of </w:t>
      </w:r>
      <w:proofErr w:type="gramStart"/>
      <w:r>
        <w:t>6</w:t>
      </w:r>
      <w:proofErr w:type="gramEnd"/>
      <w:r>
        <w:t xml:space="preserve"> must be achieved – any score less than 6 will constitute a fail, </w:t>
      </w:r>
      <w:r w:rsidRPr="00C12FF1">
        <w:t xml:space="preserve">the Council will not be obliged to carry out </w:t>
      </w:r>
      <w:r>
        <w:t>any further evaluation and the t</w:t>
      </w:r>
      <w:r w:rsidRPr="00C12FF1">
        <w:t>enderer may be eliminated from the procurement</w:t>
      </w:r>
    </w:p>
    <w:p w14:paraId="6A0ADEDF" w14:textId="38A41EE6" w:rsidR="00C12FF1" w:rsidRPr="00C12FF1" w:rsidRDefault="00C12FF1" w:rsidP="0023029B">
      <w:pPr>
        <w:pStyle w:val="ListParagraph"/>
        <w:numPr>
          <w:ilvl w:val="0"/>
          <w:numId w:val="9"/>
        </w:numPr>
        <w:ind w:left="426"/>
      </w:pPr>
      <w:r w:rsidRPr="00C12FF1">
        <w:t xml:space="preserve">Under the Council's 21CC programme both Council officers, including its newly established case managers, and residents must be able to track service requests and complaints "live" online during their journey to satisfactory resolution. </w:t>
      </w:r>
    </w:p>
    <w:p w14:paraId="3E150B4C" w14:textId="77777777" w:rsidR="00C12FF1" w:rsidRPr="00C12FF1" w:rsidRDefault="00C12FF1" w:rsidP="00C12FF1">
      <w:pPr>
        <w:ind w:left="426"/>
      </w:pPr>
      <w:r w:rsidRPr="00C12FF1">
        <w:t>Please demonstrate your previous experience with regard to an ICT solution that delivers this and outline your proposal for the WBC solution?</w:t>
      </w:r>
    </w:p>
    <w:p w14:paraId="485F26DE" w14:textId="77777777" w:rsidR="00C12FF1" w:rsidRPr="00C12FF1" w:rsidRDefault="00C12FF1" w:rsidP="00C12FF1">
      <w:pPr>
        <w:ind w:left="426"/>
      </w:pPr>
      <w:r w:rsidRPr="00C12FF1">
        <w:t>(Max 300 words) PASS/FAIL (6)</w:t>
      </w:r>
    </w:p>
    <w:p w14:paraId="1F8CA6ED" w14:textId="3B6C2063" w:rsidR="00C12FF1" w:rsidRPr="00C12FF1" w:rsidRDefault="00C12FF1" w:rsidP="0023029B">
      <w:pPr>
        <w:pStyle w:val="ListParagraph"/>
        <w:numPr>
          <w:ilvl w:val="0"/>
          <w:numId w:val="9"/>
        </w:numPr>
        <w:ind w:left="426"/>
      </w:pPr>
      <w:r w:rsidRPr="00C12FF1">
        <w:t>The system must provide for works/project ordering/tracking/co</w:t>
      </w:r>
      <w:r w:rsidR="0023029B">
        <w:t xml:space="preserve">mpletion, </w:t>
      </w:r>
      <w:proofErr w:type="spellStart"/>
      <w:r w:rsidR="0023029B">
        <w:t>streetworks</w:t>
      </w:r>
      <w:proofErr w:type="spellEnd"/>
      <w:r w:rsidR="0023029B">
        <w:t>/permits co</w:t>
      </w:r>
      <w:r w:rsidRPr="00C12FF1">
        <w:t xml:space="preserve">mpliance and invoicing processing, budget and account management for the Highways Alliance partners. </w:t>
      </w:r>
    </w:p>
    <w:p w14:paraId="71EC9A40" w14:textId="77777777" w:rsidR="00C12FF1" w:rsidRPr="00C12FF1" w:rsidRDefault="00C12FF1" w:rsidP="00C12FF1">
      <w:pPr>
        <w:ind w:left="426"/>
      </w:pPr>
      <w:r w:rsidRPr="00C12FF1">
        <w:t>Please describe how the system proposed will deliver this.</w:t>
      </w:r>
    </w:p>
    <w:p w14:paraId="52BE1E44" w14:textId="57F334E0" w:rsidR="00C12FF1" w:rsidRPr="00C12FF1" w:rsidRDefault="00C12FF1" w:rsidP="00C12FF1">
      <w:pPr>
        <w:ind w:left="426"/>
      </w:pPr>
      <w:r w:rsidRPr="00C12FF1">
        <w:t>(Max 300 words)</w:t>
      </w:r>
      <w:r>
        <w:t xml:space="preserve"> </w:t>
      </w:r>
      <w:r w:rsidRPr="00C12FF1">
        <w:t>PASS/FAIL (6)</w:t>
      </w:r>
    </w:p>
    <w:p w14:paraId="12008656" w14:textId="164B195A" w:rsidR="00C12FF1" w:rsidRPr="00C12FF1" w:rsidRDefault="00C12FF1" w:rsidP="00C12FF1">
      <w:pPr>
        <w:pStyle w:val="ListParagraph"/>
        <w:numPr>
          <w:ilvl w:val="0"/>
          <w:numId w:val="9"/>
        </w:numPr>
        <w:ind w:left="426"/>
      </w:pPr>
      <w:r w:rsidRPr="00C12FF1">
        <w:t xml:space="preserve">Please provide assurance that web functionality will be compliant with the Equality Act 2010 and Triple </w:t>
      </w:r>
      <w:proofErr w:type="gramStart"/>
      <w:r w:rsidRPr="00C12FF1">
        <w:t>A</w:t>
      </w:r>
      <w:proofErr w:type="gramEnd"/>
      <w:r w:rsidRPr="00C12FF1">
        <w:t xml:space="preserve"> - Conformance to Web Content Accessibility Guidelines v2?</w:t>
      </w:r>
    </w:p>
    <w:p w14:paraId="41735CF8" w14:textId="2DCF88D3" w:rsidR="00C12FF1" w:rsidRPr="00C12FF1" w:rsidRDefault="00C12FF1" w:rsidP="00C12FF1">
      <w:pPr>
        <w:ind w:left="426"/>
      </w:pPr>
      <w:r w:rsidRPr="00C12FF1">
        <w:t>(Max 150 words)</w:t>
      </w:r>
      <w:r>
        <w:t xml:space="preserve"> </w:t>
      </w:r>
      <w:r w:rsidRPr="00C12FF1">
        <w:t>PASS/FAIL (6)</w:t>
      </w:r>
    </w:p>
    <w:p w14:paraId="1BEB0E63" w14:textId="28F291B5" w:rsidR="00C12FF1" w:rsidRPr="00C12FF1" w:rsidRDefault="00C12FF1" w:rsidP="00C12FF1">
      <w:pPr>
        <w:pStyle w:val="ListParagraph"/>
        <w:numPr>
          <w:ilvl w:val="0"/>
          <w:numId w:val="9"/>
        </w:numPr>
        <w:ind w:left="426"/>
      </w:pPr>
      <w:r w:rsidRPr="00C12FF1">
        <w:t xml:space="preserve">The system must provide ongoing support and maintenance, including a help desk or similar service to ensure services </w:t>
      </w:r>
      <w:proofErr w:type="gramStart"/>
      <w:r w:rsidRPr="00C12FF1">
        <w:t>are maintained</w:t>
      </w:r>
      <w:proofErr w:type="gramEnd"/>
      <w:r w:rsidRPr="00C12FF1">
        <w:t xml:space="preserve">. </w:t>
      </w:r>
    </w:p>
    <w:p w14:paraId="2393A284" w14:textId="77777777" w:rsidR="00C12FF1" w:rsidRPr="00C12FF1" w:rsidRDefault="00C12FF1" w:rsidP="00C12FF1">
      <w:pPr>
        <w:ind w:left="426"/>
      </w:pPr>
      <w:r w:rsidRPr="00C12FF1">
        <w:t xml:space="preserve">Please outline how this </w:t>
      </w:r>
      <w:proofErr w:type="gramStart"/>
      <w:r w:rsidRPr="00C12FF1">
        <w:t>will be catered</w:t>
      </w:r>
      <w:proofErr w:type="gramEnd"/>
      <w:r w:rsidRPr="00C12FF1">
        <w:t xml:space="preserve"> for, including proposed response times and the timing of planned "outages" to ensure service continuity?</w:t>
      </w:r>
    </w:p>
    <w:p w14:paraId="187B976A" w14:textId="493A6BF7" w:rsidR="00C12FF1" w:rsidRPr="000D641D" w:rsidRDefault="00C12FF1" w:rsidP="00C12FF1">
      <w:pPr>
        <w:ind w:left="426"/>
      </w:pPr>
      <w:r w:rsidRPr="00C12FF1">
        <w:t>(Max 150 words)</w:t>
      </w:r>
      <w:r>
        <w:t xml:space="preserve"> </w:t>
      </w:r>
      <w:r w:rsidRPr="00C12FF1">
        <w:t>PASS/FAIL (6)</w:t>
      </w:r>
    </w:p>
    <w:p w14:paraId="43D3ADCA" w14:textId="4D60CE3E" w:rsidR="0023029B" w:rsidRDefault="0023029B" w:rsidP="0023029B">
      <w:pPr>
        <w:pStyle w:val="ListParagraph"/>
        <w:numPr>
          <w:ilvl w:val="0"/>
          <w:numId w:val="9"/>
        </w:numPr>
        <w:ind w:left="426"/>
      </w:pPr>
      <w:r w:rsidRPr="004C0F54">
        <w:t xml:space="preserve">Data and systems of the solutions “technology stack” and operation must comply with </w:t>
      </w:r>
      <w:r w:rsidR="00447C6B">
        <w:t xml:space="preserve">the </w:t>
      </w:r>
      <w:r w:rsidRPr="004C0F54">
        <w:t>security protocols in which the Council operates</w:t>
      </w:r>
      <w:r w:rsidR="00447C6B">
        <w:t>,</w:t>
      </w:r>
      <w:r w:rsidRPr="004C0F54">
        <w:t xml:space="preserve"> including the new General Data P</w:t>
      </w:r>
      <w:r w:rsidR="00447C6B">
        <w:t>rotection Regulations May 2018</w:t>
      </w:r>
      <w:r w:rsidR="00447C6B" w:rsidRPr="00447C6B">
        <w:t>. D</w:t>
      </w:r>
      <w:r w:rsidRPr="004C0F54">
        <w:t>ata storage location and encryption must comply with current UK/EU standards</w:t>
      </w:r>
      <w:r w:rsidR="00447C6B">
        <w:t>;</w:t>
      </w:r>
      <w:r w:rsidRPr="004C0F54">
        <w:t xml:space="preserve"> maintaining data integrity including under power, network or other ICT service interruptions.</w:t>
      </w:r>
      <w:r w:rsidRPr="00781801">
        <w:t xml:space="preserve"> </w:t>
      </w:r>
    </w:p>
    <w:p w14:paraId="2ABEED36" w14:textId="72DE103D" w:rsidR="0023029B" w:rsidRPr="00781801" w:rsidRDefault="0023029B" w:rsidP="0023029B">
      <w:pPr>
        <w:ind w:left="426"/>
      </w:pPr>
      <w:r w:rsidRPr="00781801">
        <w:t xml:space="preserve">Please provide assurance </w:t>
      </w:r>
      <w:r w:rsidR="00447C6B">
        <w:t xml:space="preserve">that </w:t>
      </w:r>
      <w:r w:rsidRPr="00781801">
        <w:t xml:space="preserve">the IT system/s provided will meet these and other regulatory requirements for </w:t>
      </w:r>
      <w:r>
        <w:t xml:space="preserve">operating in </w:t>
      </w:r>
      <w:r w:rsidRPr="00781801">
        <w:t>a local authority</w:t>
      </w:r>
      <w:r>
        <w:t xml:space="preserve"> environment</w:t>
      </w:r>
      <w:r w:rsidR="00447C6B">
        <w:t xml:space="preserve"> and list any relevant </w:t>
      </w:r>
      <w:proofErr w:type="gramStart"/>
      <w:r w:rsidR="00447C6B">
        <w:t>accreditations which</w:t>
      </w:r>
      <w:proofErr w:type="gramEnd"/>
      <w:r w:rsidR="00447C6B">
        <w:t xml:space="preserve"> your organisation holds</w:t>
      </w:r>
      <w:r>
        <w:t>.</w:t>
      </w:r>
    </w:p>
    <w:p w14:paraId="601FB8B3" w14:textId="12E13EA8" w:rsidR="0023029B" w:rsidRDefault="0023029B" w:rsidP="0023029B">
      <w:pPr>
        <w:ind w:left="426"/>
      </w:pPr>
      <w:r w:rsidRPr="00623933">
        <w:t>(Max 300 words)</w:t>
      </w:r>
      <w:r>
        <w:t xml:space="preserve"> </w:t>
      </w:r>
      <w:r w:rsidR="00447C6B" w:rsidRPr="00447C6B">
        <w:t>PA</w:t>
      </w:r>
      <w:bookmarkStart w:id="2" w:name="_GoBack"/>
      <w:bookmarkEnd w:id="2"/>
      <w:r w:rsidR="00447C6B" w:rsidRPr="00447C6B">
        <w:t>SS/FAIL (6)</w:t>
      </w:r>
    </w:p>
    <w:p w14:paraId="0965F8BC" w14:textId="1C23A007" w:rsidR="0023029B" w:rsidRPr="00567C77" w:rsidRDefault="0023029B" w:rsidP="0023029B">
      <w:pPr>
        <w:pStyle w:val="ListParagraph"/>
        <w:numPr>
          <w:ilvl w:val="0"/>
          <w:numId w:val="9"/>
        </w:numPr>
        <w:ind w:left="426"/>
      </w:pPr>
      <w:r w:rsidRPr="00567C77">
        <w:t xml:space="preserve">ICT systems are integral to effective service delivery. </w:t>
      </w:r>
    </w:p>
    <w:p w14:paraId="2804064F" w14:textId="77777777" w:rsidR="0023029B" w:rsidRPr="0023029B" w:rsidRDefault="0023029B" w:rsidP="0023029B">
      <w:pPr>
        <w:ind w:left="426"/>
      </w:pPr>
      <w:r w:rsidRPr="0023029B">
        <w:t>Please provide assurance the IT system will be robust (ideally compliant with ITIL best practice), resilient, including hosting and back up arrangements and suitable business continuity plans, in place by April 2019 and throughout the lifetime of the contract?</w:t>
      </w:r>
    </w:p>
    <w:p w14:paraId="3D72DF83" w14:textId="77777777" w:rsidR="0023029B" w:rsidRDefault="0023029B" w:rsidP="0023029B">
      <w:pPr>
        <w:ind w:left="426"/>
      </w:pPr>
      <w:r w:rsidRPr="0023029B">
        <w:t>(Max 300 words) PASS/FAIL (6)</w:t>
      </w:r>
    </w:p>
    <w:p w14:paraId="7105F9BC" w14:textId="6EAA4A1D" w:rsidR="0023029B" w:rsidRPr="0023029B" w:rsidRDefault="0023029B" w:rsidP="0023029B">
      <w:pPr>
        <w:pStyle w:val="ListParagraph"/>
        <w:numPr>
          <w:ilvl w:val="0"/>
          <w:numId w:val="9"/>
        </w:numPr>
        <w:ind w:left="426"/>
      </w:pPr>
      <w:r w:rsidRPr="0023029B">
        <w:t xml:space="preserve">Although the ICT systems are to be </w:t>
      </w:r>
      <w:proofErr w:type="gramStart"/>
      <w:r w:rsidRPr="0023029B">
        <w:t>provided</w:t>
      </w:r>
      <w:proofErr w:type="gramEnd"/>
      <w:r w:rsidRPr="0023029B">
        <w:t xml:space="preserve"> and hosted by the supplier, Council officers will require access to some of the information held.  Different, individual levels of access will be required to meet, amongst other things:</w:t>
      </w:r>
    </w:p>
    <w:p w14:paraId="0D4AA865" w14:textId="77777777" w:rsidR="0023029B" w:rsidRPr="0023029B" w:rsidRDefault="0023029B" w:rsidP="0023029B">
      <w:pPr>
        <w:pStyle w:val="ListParagraph"/>
        <w:numPr>
          <w:ilvl w:val="0"/>
          <w:numId w:val="7"/>
        </w:numPr>
        <w:ind w:left="993"/>
      </w:pPr>
      <w:r w:rsidRPr="0023029B">
        <w:lastRenderedPageBreak/>
        <w:t xml:space="preserve">regulatory requirements, such as access for </w:t>
      </w:r>
      <w:proofErr w:type="spellStart"/>
      <w:r w:rsidRPr="0023029B">
        <w:t>FoI</w:t>
      </w:r>
      <w:proofErr w:type="spellEnd"/>
      <w:r w:rsidRPr="0023029B">
        <w:t xml:space="preserve"> data;</w:t>
      </w:r>
    </w:p>
    <w:p w14:paraId="042AF15A" w14:textId="77777777" w:rsidR="0023029B" w:rsidRPr="0023029B" w:rsidRDefault="0023029B" w:rsidP="0023029B">
      <w:pPr>
        <w:pStyle w:val="ListParagraph"/>
        <w:numPr>
          <w:ilvl w:val="0"/>
          <w:numId w:val="7"/>
        </w:numPr>
        <w:ind w:left="993"/>
      </w:pPr>
      <w:r w:rsidRPr="0023029B">
        <w:t>defending third party accident claims;</w:t>
      </w:r>
    </w:p>
    <w:p w14:paraId="7E79C82F" w14:textId="77777777" w:rsidR="0023029B" w:rsidRPr="0023029B" w:rsidRDefault="0023029B" w:rsidP="0023029B">
      <w:pPr>
        <w:pStyle w:val="ListParagraph"/>
        <w:numPr>
          <w:ilvl w:val="0"/>
          <w:numId w:val="7"/>
        </w:numPr>
        <w:ind w:left="993"/>
      </w:pPr>
      <w:r w:rsidRPr="0023029B">
        <w:t>Thames Valley Police accident investigations;</w:t>
      </w:r>
    </w:p>
    <w:p w14:paraId="21019FA6" w14:textId="77777777" w:rsidR="0023029B" w:rsidRPr="0023029B" w:rsidRDefault="0023029B" w:rsidP="0023029B">
      <w:pPr>
        <w:pStyle w:val="ListParagraph"/>
        <w:numPr>
          <w:ilvl w:val="0"/>
          <w:numId w:val="7"/>
        </w:numPr>
        <w:ind w:left="993"/>
      </w:pPr>
      <w:r w:rsidRPr="0023029B">
        <w:t>data for effective asset management;</w:t>
      </w:r>
    </w:p>
    <w:p w14:paraId="56565E6C" w14:textId="77777777" w:rsidR="0023029B" w:rsidRPr="0023029B" w:rsidRDefault="0023029B" w:rsidP="0023029B">
      <w:pPr>
        <w:pStyle w:val="ListParagraph"/>
        <w:numPr>
          <w:ilvl w:val="0"/>
          <w:numId w:val="7"/>
        </w:numPr>
        <w:ind w:left="993"/>
      </w:pPr>
      <w:r w:rsidRPr="0023029B">
        <w:t xml:space="preserve">data for service/customer assurance and audit reporting </w:t>
      </w:r>
    </w:p>
    <w:p w14:paraId="4A713B23" w14:textId="77777777" w:rsidR="0023029B" w:rsidRPr="0023029B" w:rsidRDefault="0023029B" w:rsidP="0023029B">
      <w:pPr>
        <w:ind w:left="426"/>
      </w:pPr>
      <w:r w:rsidRPr="0023029B">
        <w:t xml:space="preserve">Please outline how this </w:t>
      </w:r>
      <w:proofErr w:type="gramStart"/>
      <w:r w:rsidRPr="0023029B">
        <w:t>will be managed</w:t>
      </w:r>
      <w:proofErr w:type="gramEnd"/>
      <w:r w:rsidRPr="0023029B">
        <w:t xml:space="preserve"> throughout the life of the contract, ensuring licenses are provided for Council staff to access supplier systems at the appropriate levels including whether these wider access licences/costs would be borne by the contractor and charged to the Council.</w:t>
      </w:r>
    </w:p>
    <w:p w14:paraId="74F688C0" w14:textId="77777777" w:rsidR="0023029B" w:rsidRDefault="0023029B" w:rsidP="0023029B">
      <w:pPr>
        <w:ind w:left="426"/>
      </w:pPr>
      <w:r w:rsidRPr="0023029B">
        <w:t>(Max 300 words) PASS/FAIL (6)</w:t>
      </w:r>
    </w:p>
    <w:p w14:paraId="30E92231" w14:textId="77777777" w:rsidR="0023029B" w:rsidRPr="00781801" w:rsidRDefault="0023029B" w:rsidP="0023029B"/>
    <w:p w14:paraId="06AACEA3" w14:textId="0AB425CB" w:rsidR="0023029B" w:rsidRDefault="0023029B">
      <w:pPr>
        <w:rPr>
          <w:b/>
        </w:rPr>
      </w:pPr>
      <w:r>
        <w:rPr>
          <w:b/>
        </w:rPr>
        <w:br w:type="page"/>
      </w:r>
    </w:p>
    <w:p w14:paraId="31BCA876" w14:textId="6F583314" w:rsidR="001E00CC" w:rsidRDefault="001E00CC" w:rsidP="005915D9">
      <w:pPr>
        <w:spacing w:line="240" w:lineRule="auto"/>
        <w:rPr>
          <w:b/>
        </w:rPr>
      </w:pPr>
      <w:r>
        <w:rPr>
          <w:b/>
        </w:rPr>
        <w:lastRenderedPageBreak/>
        <w:t xml:space="preserve">ITT Quality </w:t>
      </w:r>
      <w:r w:rsidR="00924A3A">
        <w:rPr>
          <w:b/>
        </w:rPr>
        <w:t xml:space="preserve">Evaluation </w:t>
      </w:r>
      <w:r>
        <w:rPr>
          <w:b/>
        </w:rPr>
        <w:t>Questions</w:t>
      </w:r>
      <w:r w:rsidR="000676E8">
        <w:rPr>
          <w:b/>
        </w:rPr>
        <w:t xml:space="preserve"> – Core</w:t>
      </w:r>
      <w:r w:rsidR="0023029B">
        <w:rPr>
          <w:b/>
        </w:rPr>
        <w:t xml:space="preserve"> (15)</w:t>
      </w:r>
    </w:p>
    <w:p w14:paraId="2D978325" w14:textId="6EDFCE3E" w:rsidR="001E00CC" w:rsidRPr="00924A3A" w:rsidRDefault="0088196E" w:rsidP="005915D9">
      <w:pPr>
        <w:spacing w:line="240" w:lineRule="auto"/>
        <w:rPr>
          <w:b/>
          <w:u w:val="single"/>
        </w:rPr>
      </w:pPr>
      <w:r w:rsidRPr="00924A3A">
        <w:rPr>
          <w:b/>
          <w:u w:val="single"/>
        </w:rPr>
        <w:t>Vision,</w:t>
      </w:r>
      <w:r w:rsidR="001E00CC" w:rsidRPr="00924A3A">
        <w:rPr>
          <w:b/>
          <w:u w:val="single"/>
        </w:rPr>
        <w:t xml:space="preserve"> </w:t>
      </w:r>
      <w:r w:rsidRPr="00924A3A">
        <w:rPr>
          <w:b/>
          <w:u w:val="single"/>
        </w:rPr>
        <w:t>O</w:t>
      </w:r>
      <w:r w:rsidR="001E00CC" w:rsidRPr="00924A3A">
        <w:rPr>
          <w:b/>
          <w:u w:val="single"/>
        </w:rPr>
        <w:t>bjectives</w:t>
      </w:r>
      <w:r w:rsidRPr="00924A3A">
        <w:rPr>
          <w:b/>
          <w:u w:val="single"/>
        </w:rPr>
        <w:t xml:space="preserve"> and </w:t>
      </w:r>
      <w:proofErr w:type="gramStart"/>
      <w:r w:rsidRPr="00924A3A">
        <w:rPr>
          <w:b/>
          <w:u w:val="single"/>
        </w:rPr>
        <w:t>Partnering</w:t>
      </w:r>
      <w:proofErr w:type="gramEnd"/>
      <w:r w:rsidR="00924A3A">
        <w:rPr>
          <w:b/>
          <w:u w:val="single"/>
        </w:rPr>
        <w:t xml:space="preserve"> (Section Total 30%)</w:t>
      </w:r>
    </w:p>
    <w:p w14:paraId="0FECEDC8" w14:textId="084145BC" w:rsidR="00D70F93" w:rsidRDefault="00D70F93" w:rsidP="005915D9">
      <w:pPr>
        <w:pStyle w:val="ListParagraph"/>
        <w:numPr>
          <w:ilvl w:val="0"/>
          <w:numId w:val="5"/>
        </w:numPr>
        <w:spacing w:line="240" w:lineRule="auto"/>
        <w:ind w:left="426"/>
      </w:pPr>
      <w:r w:rsidRPr="00D70F93">
        <w:t xml:space="preserve">The Council is seeking a partnership </w:t>
      </w:r>
      <w:r>
        <w:t xml:space="preserve">to deliver its highways and transportation services </w:t>
      </w:r>
      <w:r w:rsidRPr="00D70F93">
        <w:t>formed of Wokingham Borough Council (WBC), the Professional Services Consultancy Contractor and the Maintena</w:t>
      </w:r>
      <w:r w:rsidR="00ED05A0">
        <w:t>nce and Construction Contractor</w:t>
      </w:r>
      <w:r w:rsidR="0004671B">
        <w:t xml:space="preserve">, together </w:t>
      </w:r>
      <w:r w:rsidRPr="00D70F93">
        <w:t>forming a Highways Alliance from 1st April 2019</w:t>
      </w:r>
      <w:r w:rsidR="0004671B">
        <w:t>.</w:t>
      </w:r>
      <w:r w:rsidR="001E00CC">
        <w:t xml:space="preserve"> </w:t>
      </w:r>
      <w:r w:rsidR="0004671B">
        <w:t>The collective</w:t>
      </w:r>
      <w:r w:rsidR="00964339">
        <w:t xml:space="preserve"> expertise </w:t>
      </w:r>
      <w:r w:rsidR="00ED05A0">
        <w:t>of the a</w:t>
      </w:r>
      <w:r w:rsidR="0004671B">
        <w:t xml:space="preserve">lliance </w:t>
      </w:r>
      <w:r w:rsidR="00964339">
        <w:t>will support delivery of</w:t>
      </w:r>
      <w:r w:rsidR="001E00CC">
        <w:t xml:space="preserve"> the Councils strategic objectives</w:t>
      </w:r>
      <w:r w:rsidR="0004671B">
        <w:t>,</w:t>
      </w:r>
      <w:r w:rsidR="001E00CC">
        <w:t xml:space="preserve"> including those </w:t>
      </w:r>
      <w:r w:rsidR="00964339">
        <w:t xml:space="preserve">within </w:t>
      </w:r>
      <w:r w:rsidR="001E00CC">
        <w:t>the 21</w:t>
      </w:r>
      <w:r w:rsidR="001E00CC" w:rsidRPr="00924A3A">
        <w:rPr>
          <w:vertAlign w:val="superscript"/>
        </w:rPr>
        <w:t>st</w:t>
      </w:r>
      <w:r w:rsidR="001E00CC">
        <w:t xml:space="preserve"> Century Council </w:t>
      </w:r>
      <w:r w:rsidR="00964339">
        <w:t>initiative</w:t>
      </w:r>
      <w:r w:rsidR="0004671B">
        <w:t>,</w:t>
      </w:r>
      <w:r>
        <w:t xml:space="preserve"> and the Council Plan found at these links: </w:t>
      </w:r>
      <w:hyperlink r:id="rId7" w:history="1">
        <w:r w:rsidRPr="00565C51">
          <w:rPr>
            <w:rStyle w:val="Hyperlink"/>
          </w:rPr>
          <w:t>http://wokingham.moderngov.co.uk/documents/s11845/21st%20Century%20Council%20Business%20Case%20report.pdf</w:t>
        </w:r>
      </w:hyperlink>
      <w:r w:rsidR="00924A3A">
        <w:rPr>
          <w:rStyle w:val="Hyperlink"/>
        </w:rPr>
        <w:br/>
      </w:r>
      <w:hyperlink r:id="rId8" w:history="1">
        <w:r w:rsidRPr="00565C51">
          <w:rPr>
            <w:rStyle w:val="Hyperlink"/>
          </w:rPr>
          <w:t>http://wokingham.moderngov.co.uk/documents/s7168/Council%20Plan%20Update.pdf</w:t>
        </w:r>
      </w:hyperlink>
      <w:r>
        <w:t xml:space="preserve">  </w:t>
      </w:r>
    </w:p>
    <w:p w14:paraId="0F6AC270" w14:textId="4A1AF1AB" w:rsidR="001E00CC" w:rsidRDefault="001E00CC" w:rsidP="005915D9">
      <w:pPr>
        <w:spacing w:line="240" w:lineRule="auto"/>
        <w:ind w:left="426"/>
      </w:pPr>
      <w:r>
        <w:t>Please e</w:t>
      </w:r>
      <w:r w:rsidR="0043570D">
        <w:t xml:space="preserve">xplain how you </w:t>
      </w:r>
      <w:r w:rsidR="0004671B">
        <w:t xml:space="preserve">propose to </w:t>
      </w:r>
      <w:r w:rsidR="0043570D">
        <w:t>provide</w:t>
      </w:r>
      <w:r w:rsidR="00D70F93">
        <w:t xml:space="preserve"> a</w:t>
      </w:r>
      <w:r w:rsidR="00964339">
        <w:t xml:space="preserve"> strat</w:t>
      </w:r>
      <w:r w:rsidR="0079197C">
        <w:t>egic partner</w:t>
      </w:r>
      <w:r w:rsidR="0004671B">
        <w:t>ship</w:t>
      </w:r>
      <w:r w:rsidR="0079197C">
        <w:t xml:space="preserve"> approach from the outset and during the life of the contracts</w:t>
      </w:r>
      <w:r w:rsidR="00ED05A0">
        <w:t xml:space="preserve"> including the</w:t>
      </w:r>
      <w:r w:rsidR="0079197C">
        <w:t xml:space="preserve"> areas of wider expertise </w:t>
      </w:r>
      <w:r w:rsidR="0043570D">
        <w:t xml:space="preserve">you can </w:t>
      </w:r>
      <w:r w:rsidR="0004671B">
        <w:t xml:space="preserve">provide </w:t>
      </w:r>
      <w:r w:rsidR="0043570D">
        <w:t xml:space="preserve">that will </w:t>
      </w:r>
      <w:r w:rsidR="0079197C">
        <w:t>benefit the Council’s strategic objectives</w:t>
      </w:r>
      <w:r w:rsidR="0023057B">
        <w:t xml:space="preserve"> potentially to 2029.</w:t>
      </w:r>
    </w:p>
    <w:p w14:paraId="0DB1FFAF" w14:textId="591FC195" w:rsidR="00964339" w:rsidRDefault="0043570D" w:rsidP="005915D9">
      <w:pPr>
        <w:spacing w:line="240" w:lineRule="auto"/>
        <w:ind w:left="426"/>
      </w:pPr>
      <w:r>
        <w:t>(Max 6</w:t>
      </w:r>
      <w:r w:rsidR="0079197C" w:rsidRPr="0043570D">
        <w:t>00 words)</w:t>
      </w:r>
      <w:r w:rsidR="00924A3A">
        <w:t xml:space="preserve"> – 10%</w:t>
      </w:r>
    </w:p>
    <w:p w14:paraId="29905DF7" w14:textId="36282816" w:rsidR="0079197C" w:rsidRDefault="00EA3100" w:rsidP="005915D9">
      <w:pPr>
        <w:pStyle w:val="ListParagraph"/>
        <w:numPr>
          <w:ilvl w:val="0"/>
          <w:numId w:val="5"/>
        </w:numPr>
        <w:spacing w:line="240" w:lineRule="auto"/>
        <w:ind w:left="426"/>
      </w:pPr>
      <w:r>
        <w:t>Arising from the service review and stakeholder enga</w:t>
      </w:r>
      <w:r w:rsidR="00ED05A0">
        <w:t>gement that proceeded this procurement opportunity</w:t>
      </w:r>
      <w:r w:rsidR="00473C28">
        <w:t>,</w:t>
      </w:r>
      <w:r w:rsidR="00ED05A0">
        <w:t xml:space="preserve"> the Council</w:t>
      </w:r>
      <w:r>
        <w:t xml:space="preserve"> produced a Transport Vision to 2036 </w:t>
      </w:r>
      <w:r w:rsidR="0079197C">
        <w:t xml:space="preserve">(enclosed) </w:t>
      </w:r>
      <w:r>
        <w:t>and a draft Performance Management Framework</w:t>
      </w:r>
      <w:r w:rsidR="00890000">
        <w:t xml:space="preserve"> intended for the Highways Alliance from April 2019. </w:t>
      </w:r>
    </w:p>
    <w:p w14:paraId="2271A42D" w14:textId="5A596BD7" w:rsidR="00964339" w:rsidRDefault="00890000" w:rsidP="005915D9">
      <w:pPr>
        <w:spacing w:line="240" w:lineRule="auto"/>
        <w:ind w:left="426"/>
      </w:pPr>
      <w:r>
        <w:t>Please review both documents and provide commentary as to whether the PMF will meet the objectives of the Highways Alliance, highligh</w:t>
      </w:r>
      <w:r w:rsidR="00ED05A0">
        <w:t>ting any suggested improvements?</w:t>
      </w:r>
      <w:r w:rsidR="00EA3100">
        <w:t xml:space="preserve"> </w:t>
      </w:r>
    </w:p>
    <w:p w14:paraId="7CB41059" w14:textId="136A4661" w:rsidR="00964339" w:rsidRPr="00A57FF9" w:rsidRDefault="00890000" w:rsidP="005915D9">
      <w:pPr>
        <w:spacing w:line="240" w:lineRule="auto"/>
        <w:ind w:left="426"/>
        <w:rPr>
          <w:i/>
        </w:rPr>
      </w:pPr>
      <w:r w:rsidRPr="00A57FF9">
        <w:rPr>
          <w:i/>
        </w:rPr>
        <w:t>(N</w:t>
      </w:r>
      <w:r w:rsidR="00ED05A0">
        <w:rPr>
          <w:i/>
        </w:rPr>
        <w:t>OTE</w:t>
      </w:r>
      <w:r w:rsidRPr="00A57FF9">
        <w:rPr>
          <w:i/>
        </w:rPr>
        <w:t xml:space="preserve"> </w:t>
      </w:r>
      <w:r w:rsidR="00A57FF9" w:rsidRPr="00A57FF9">
        <w:rPr>
          <w:i/>
        </w:rPr>
        <w:t>Wokingham Borough Council’s</w:t>
      </w:r>
      <w:r w:rsidRPr="00A57FF9">
        <w:rPr>
          <w:i/>
        </w:rPr>
        <w:t xml:space="preserve"> draft PMF will be made available prior to ITT) </w:t>
      </w:r>
    </w:p>
    <w:p w14:paraId="22E41F28" w14:textId="0ABAF519" w:rsidR="00890000" w:rsidRDefault="0043570D" w:rsidP="005915D9">
      <w:pPr>
        <w:spacing w:line="240" w:lineRule="auto"/>
        <w:ind w:left="426"/>
      </w:pPr>
      <w:r w:rsidRPr="0043570D">
        <w:t>(Max 6</w:t>
      </w:r>
      <w:r w:rsidR="0079197C" w:rsidRPr="0043570D">
        <w:t>00 words)</w:t>
      </w:r>
      <w:r w:rsidR="00924A3A">
        <w:t xml:space="preserve"> – 10%</w:t>
      </w:r>
    </w:p>
    <w:p w14:paraId="2A8D8504" w14:textId="3BB55102" w:rsidR="0079197C" w:rsidRDefault="00BF51A7" w:rsidP="005915D9">
      <w:pPr>
        <w:pStyle w:val="ListParagraph"/>
        <w:numPr>
          <w:ilvl w:val="0"/>
          <w:numId w:val="5"/>
        </w:numPr>
        <w:spacing w:line="240" w:lineRule="auto"/>
        <w:ind w:left="426"/>
      </w:pPr>
      <w:r>
        <w:t>Recent s</w:t>
      </w:r>
      <w:r w:rsidR="00890000">
        <w:t xml:space="preserve">takeholder engagement and </w:t>
      </w:r>
      <w:r w:rsidR="006B2A25">
        <w:t>member/</w:t>
      </w:r>
      <w:r w:rsidR="00890000">
        <w:t xml:space="preserve">resident surveys have indicated a lack of </w:t>
      </w:r>
      <w:r w:rsidR="00ED05A0">
        <w:t xml:space="preserve">basic </w:t>
      </w:r>
      <w:r w:rsidR="00890000">
        <w:t xml:space="preserve">understanding </w:t>
      </w:r>
      <w:r w:rsidR="00ED05A0">
        <w:t xml:space="preserve">regarding the </w:t>
      </w:r>
      <w:r>
        <w:t>partners that form,</w:t>
      </w:r>
      <w:r w:rsidR="00ED05A0">
        <w:t xml:space="preserve"> and </w:t>
      </w:r>
      <w:r w:rsidR="00473C28">
        <w:t>operation of</w:t>
      </w:r>
      <w:r>
        <w:t>,</w:t>
      </w:r>
      <w:r w:rsidR="00473C28">
        <w:t xml:space="preserve"> the </w:t>
      </w:r>
      <w:r w:rsidR="00890000">
        <w:t xml:space="preserve">current </w:t>
      </w:r>
      <w:r>
        <w:t xml:space="preserve">Wokingham </w:t>
      </w:r>
      <w:r w:rsidR="00890000">
        <w:t>Highways Alliance</w:t>
      </w:r>
      <w:r w:rsidR="006B2A25">
        <w:t>.</w:t>
      </w:r>
      <w:r w:rsidR="00591E63">
        <w:t xml:space="preserve"> </w:t>
      </w:r>
    </w:p>
    <w:p w14:paraId="7AD38926" w14:textId="602DB613" w:rsidR="00FE7656" w:rsidRDefault="00591E63" w:rsidP="005915D9">
      <w:pPr>
        <w:spacing w:after="0" w:line="240" w:lineRule="auto"/>
        <w:ind w:left="426"/>
      </w:pPr>
      <w:r>
        <w:t>Please explain how you</w:t>
      </w:r>
      <w:r w:rsidR="0043570D">
        <w:t xml:space="preserve"> </w:t>
      </w:r>
      <w:r w:rsidR="00473C28">
        <w:t>w</w:t>
      </w:r>
      <w:r w:rsidR="0043570D">
        <w:t xml:space="preserve">ould support promotion of Wokingham’s </w:t>
      </w:r>
      <w:r w:rsidR="0075127F">
        <w:t xml:space="preserve">newly formed </w:t>
      </w:r>
      <w:r>
        <w:t>Highways Alliance</w:t>
      </w:r>
      <w:r w:rsidR="00FE7656">
        <w:t xml:space="preserve">, including: </w:t>
      </w:r>
    </w:p>
    <w:p w14:paraId="1A0D8778" w14:textId="77777777" w:rsidR="00FE7656" w:rsidRDefault="00FE7656" w:rsidP="005915D9">
      <w:pPr>
        <w:pStyle w:val="ListParagraph"/>
        <w:numPr>
          <w:ilvl w:val="0"/>
          <w:numId w:val="4"/>
        </w:numPr>
        <w:spacing w:line="240" w:lineRule="auto"/>
        <w:ind w:left="851"/>
      </w:pPr>
      <w:r w:rsidRPr="00FE7656">
        <w:t xml:space="preserve">how the alliance could raise its profile both </w:t>
      </w:r>
      <w:r w:rsidRPr="007C56A2">
        <w:t>locally and nationally ensuring</w:t>
      </w:r>
      <w:r w:rsidRPr="00FE7656">
        <w:t xml:space="preserve"> opportunities for third party use of the contracts fr</w:t>
      </w:r>
      <w:r>
        <w:t>om the named Berkshire Councils;</w:t>
      </w:r>
    </w:p>
    <w:p w14:paraId="06D0B7B7" w14:textId="77777777" w:rsidR="00FE7656" w:rsidRDefault="00FE7656" w:rsidP="005915D9">
      <w:pPr>
        <w:pStyle w:val="ListParagraph"/>
        <w:numPr>
          <w:ilvl w:val="0"/>
          <w:numId w:val="4"/>
        </w:numPr>
        <w:spacing w:line="240" w:lineRule="auto"/>
        <w:ind w:left="851"/>
      </w:pPr>
      <w:r>
        <w:t>how the alliance can maximise funding opportunities from the</w:t>
      </w:r>
      <w:r w:rsidRPr="00FE7656">
        <w:t xml:space="preserve"> Berkshire Local Enterp</w:t>
      </w:r>
      <w:r>
        <w:t xml:space="preserve">rise Partnership, </w:t>
      </w:r>
      <w:r w:rsidRPr="00FE7656">
        <w:t xml:space="preserve">national pilot and other funding </w:t>
      </w:r>
      <w:r>
        <w:t>sources;</w:t>
      </w:r>
    </w:p>
    <w:p w14:paraId="64490B7D" w14:textId="2440ACB1" w:rsidR="00FE7656" w:rsidRDefault="00FE7656" w:rsidP="005915D9">
      <w:pPr>
        <w:pStyle w:val="ListParagraph"/>
        <w:numPr>
          <w:ilvl w:val="0"/>
          <w:numId w:val="4"/>
        </w:numPr>
        <w:spacing w:line="240" w:lineRule="auto"/>
        <w:ind w:left="851"/>
      </w:pPr>
      <w:proofErr w:type="gramStart"/>
      <w:r w:rsidRPr="00FE7656">
        <w:t>ensuring</w:t>
      </w:r>
      <w:proofErr w:type="gramEnd"/>
      <w:r w:rsidRPr="00FE7656">
        <w:t xml:space="preserve"> Wokingham’s Highways Allia</w:t>
      </w:r>
      <w:r w:rsidR="007C56A2">
        <w:t xml:space="preserve">nce is promoted </w:t>
      </w:r>
      <w:r w:rsidRPr="00FE7656">
        <w:t>as an innovative, modern forward thinking organisation that delivers</w:t>
      </w:r>
      <w:r w:rsidR="00C357B5">
        <w:t>.</w:t>
      </w:r>
    </w:p>
    <w:p w14:paraId="1234C724" w14:textId="35BC7AA0" w:rsidR="001E00CC" w:rsidRPr="001E00CC" w:rsidRDefault="00FE7656" w:rsidP="005915D9">
      <w:pPr>
        <w:spacing w:line="240" w:lineRule="auto"/>
        <w:ind w:left="426"/>
      </w:pPr>
      <w:r w:rsidRPr="00FE7656">
        <w:t xml:space="preserve">Please </w:t>
      </w:r>
      <w:r w:rsidR="00C357B5">
        <w:t>outline</w:t>
      </w:r>
      <w:r w:rsidR="00C357B5" w:rsidRPr="00FE7656">
        <w:t xml:space="preserve"> </w:t>
      </w:r>
      <w:r w:rsidRPr="00FE7656">
        <w:t>your ideas for branding, to ensure a “one team” partnership approach</w:t>
      </w:r>
      <w:r w:rsidR="00C357B5">
        <w:t xml:space="preserve"> and</w:t>
      </w:r>
      <w:r w:rsidRPr="00FE7656">
        <w:t xml:space="preserve"> </w:t>
      </w:r>
      <w:r w:rsidR="007C56A2">
        <w:t xml:space="preserve">to </w:t>
      </w:r>
      <w:r w:rsidRPr="00FE7656">
        <w:t>achieve improved local understanding of the alliance from local stakeholders, including elected Members, Town &amp; Parish Councils, local business and residents</w:t>
      </w:r>
      <w:r w:rsidR="00C357B5">
        <w:t>.</w:t>
      </w:r>
    </w:p>
    <w:p w14:paraId="0DC87E02" w14:textId="7076C447" w:rsidR="00890000" w:rsidRPr="004E6E58" w:rsidRDefault="00BF51A7" w:rsidP="005915D9">
      <w:pPr>
        <w:spacing w:line="240" w:lineRule="auto"/>
        <w:ind w:left="426"/>
      </w:pPr>
      <w:r>
        <w:t>(</w:t>
      </w:r>
      <w:r w:rsidRPr="004E6E58">
        <w:t>Max 6</w:t>
      </w:r>
      <w:r w:rsidR="0079197C" w:rsidRPr="004E6E58">
        <w:t>00 words)</w:t>
      </w:r>
      <w:r w:rsidR="00924A3A">
        <w:t xml:space="preserve"> – 10%</w:t>
      </w:r>
    </w:p>
    <w:p w14:paraId="35B490C5" w14:textId="604712CA" w:rsidR="001E00CC" w:rsidRPr="004E6E58" w:rsidRDefault="001E00CC" w:rsidP="005915D9">
      <w:pPr>
        <w:spacing w:line="240" w:lineRule="auto"/>
        <w:rPr>
          <w:b/>
        </w:rPr>
      </w:pPr>
      <w:r w:rsidRPr="004E6E58">
        <w:rPr>
          <w:b/>
        </w:rPr>
        <w:t>Partnership working, collaboration, review and improvement</w:t>
      </w:r>
      <w:r w:rsidR="00881E98">
        <w:rPr>
          <w:b/>
        </w:rPr>
        <w:t xml:space="preserve"> (Section Total 20%)</w:t>
      </w:r>
    </w:p>
    <w:p w14:paraId="59180F42" w14:textId="670CD4D9" w:rsidR="00ED05A0" w:rsidRDefault="004E6E58" w:rsidP="005915D9">
      <w:pPr>
        <w:pStyle w:val="ListParagraph"/>
        <w:numPr>
          <w:ilvl w:val="0"/>
          <w:numId w:val="5"/>
        </w:numPr>
        <w:spacing w:line="240" w:lineRule="auto"/>
        <w:ind w:left="426"/>
      </w:pPr>
      <w:r>
        <w:t>A shared vision</w:t>
      </w:r>
      <w:r w:rsidR="007C56A2">
        <w:t>,</w:t>
      </w:r>
      <w:r>
        <w:t xml:space="preserve"> focussed on outcomes</w:t>
      </w:r>
      <w:r w:rsidR="007C56A2">
        <w:t>,</w:t>
      </w:r>
      <w:r>
        <w:t xml:space="preserve"> is key to a s</w:t>
      </w:r>
      <w:r w:rsidR="00954CAB">
        <w:t xml:space="preserve">uccessful partnership ensuring the right </w:t>
      </w:r>
      <w:r w:rsidR="0023057B">
        <w:t>cultures and behaviours.</w:t>
      </w:r>
    </w:p>
    <w:p w14:paraId="2D84B0E2" w14:textId="77B8F5D4" w:rsidR="001E00CC" w:rsidRPr="004E6E58" w:rsidRDefault="004E6E58" w:rsidP="005915D9">
      <w:pPr>
        <w:spacing w:line="240" w:lineRule="auto"/>
        <w:ind w:left="426"/>
      </w:pPr>
      <w:r w:rsidRPr="0088196E">
        <w:t>P</w:t>
      </w:r>
      <w:r w:rsidR="00E12141" w:rsidRPr="0088196E">
        <w:t xml:space="preserve">lease provide </w:t>
      </w:r>
      <w:r w:rsidR="00787DD8" w:rsidRPr="0088196E">
        <w:t>details on how yo</w:t>
      </w:r>
      <w:r w:rsidR="00954CAB" w:rsidRPr="0088196E">
        <w:t>u</w:t>
      </w:r>
      <w:r w:rsidR="0088196E" w:rsidRPr="0088196E">
        <w:t>r organisation</w:t>
      </w:r>
      <w:r w:rsidR="00954CAB" w:rsidRPr="0088196E">
        <w:t xml:space="preserve"> would support this objective</w:t>
      </w:r>
      <w:r w:rsidR="0088196E" w:rsidRPr="0088196E">
        <w:t>,</w:t>
      </w:r>
      <w:r w:rsidR="00787DD8" w:rsidRPr="0088196E">
        <w:t xml:space="preserve"> including</w:t>
      </w:r>
      <w:r w:rsidR="0088196E" w:rsidRPr="0088196E">
        <w:t xml:space="preserve"> a proposed</w:t>
      </w:r>
      <w:r w:rsidR="00787DD8" w:rsidRPr="0088196E">
        <w:t xml:space="preserve"> governance/structure </w:t>
      </w:r>
      <w:r w:rsidR="0088196E" w:rsidRPr="0088196E">
        <w:t xml:space="preserve">(you may provide a draft organisational chart as a separate attachment) </w:t>
      </w:r>
      <w:r w:rsidR="00787DD8" w:rsidRPr="0088196E">
        <w:t>that will deliver both the strategic and operational requirements, ensuring true partnership working and collaboration, including proposals to ensure</w:t>
      </w:r>
      <w:r w:rsidR="0088196E" w:rsidRPr="0088196E">
        <w:t xml:space="preserve"> innovation,</w:t>
      </w:r>
      <w:r w:rsidR="00787DD8" w:rsidRPr="0088196E">
        <w:t xml:space="preserve"> continual review and improvement throu</w:t>
      </w:r>
      <w:r w:rsidR="0023057B">
        <w:t>ghout the life of the contracts.</w:t>
      </w:r>
    </w:p>
    <w:p w14:paraId="5682A970" w14:textId="75BE43C7" w:rsidR="00E12141" w:rsidRPr="004E6E58" w:rsidRDefault="00AE5BA4" w:rsidP="005915D9">
      <w:pPr>
        <w:spacing w:line="240" w:lineRule="auto"/>
        <w:ind w:left="426"/>
      </w:pPr>
      <w:r w:rsidRPr="004E6E58">
        <w:lastRenderedPageBreak/>
        <w:t>(Max 6</w:t>
      </w:r>
      <w:r w:rsidR="0079197C" w:rsidRPr="004E6E58">
        <w:t>00 words</w:t>
      </w:r>
      <w:r w:rsidR="0088196E">
        <w:t xml:space="preserve"> + optional 1-page PDF org</w:t>
      </w:r>
      <w:r w:rsidR="00881E98">
        <w:t>’</w:t>
      </w:r>
      <w:r w:rsidR="0088196E">
        <w:t xml:space="preserve"> chart</w:t>
      </w:r>
      <w:r w:rsidR="0079197C" w:rsidRPr="004E6E58">
        <w:t>)</w:t>
      </w:r>
      <w:r w:rsidR="00881E98">
        <w:t xml:space="preserve"> – 20%</w:t>
      </w:r>
    </w:p>
    <w:p w14:paraId="426E930F" w14:textId="5A7D43F2" w:rsidR="00954CAB" w:rsidRPr="004E6E58" w:rsidRDefault="00016B15" w:rsidP="005915D9">
      <w:pPr>
        <w:spacing w:line="240" w:lineRule="auto"/>
        <w:rPr>
          <w:b/>
        </w:rPr>
      </w:pPr>
      <w:r w:rsidRPr="004E6E58">
        <w:rPr>
          <w:b/>
        </w:rPr>
        <w:t>ICT &amp; customer service</w:t>
      </w:r>
      <w:r w:rsidR="00881E98">
        <w:rPr>
          <w:b/>
        </w:rPr>
        <w:t xml:space="preserve"> (Section Total 15</w:t>
      </w:r>
      <w:r w:rsidR="00881E98" w:rsidRPr="00881E98">
        <w:rPr>
          <w:b/>
        </w:rPr>
        <w:t>%)</w:t>
      </w:r>
    </w:p>
    <w:p w14:paraId="18D1406C" w14:textId="73095AD2" w:rsidR="00954CAB" w:rsidRDefault="00954CAB" w:rsidP="005915D9">
      <w:pPr>
        <w:pStyle w:val="ListParagraph"/>
        <w:numPr>
          <w:ilvl w:val="0"/>
          <w:numId w:val="5"/>
        </w:numPr>
        <w:spacing w:line="240" w:lineRule="auto"/>
        <w:ind w:left="426"/>
      </w:pPr>
      <w:r>
        <w:t xml:space="preserve">The procurement timetable allows a 25-week mobilisation period from Contract Award in October 2018 until the contract goes live on the 1st April 2019. </w:t>
      </w:r>
    </w:p>
    <w:p w14:paraId="2EA126FB" w14:textId="074696E8" w:rsidR="00954CAB" w:rsidRDefault="00954CAB" w:rsidP="005915D9">
      <w:pPr>
        <w:spacing w:line="240" w:lineRule="auto"/>
        <w:ind w:left="426"/>
      </w:pPr>
      <w:proofErr w:type="gramStart"/>
      <w:r>
        <w:t>Please provide a draft implementation plan</w:t>
      </w:r>
      <w:r w:rsidR="007E0E17">
        <w:t>,</w:t>
      </w:r>
      <w:r>
        <w:t xml:space="preserve"> outlining how the plan will implement the necessary ICT hardware and infrastructure (the Council will ensure access to office buildings/depot) and any new software systems (procured if necessary)</w:t>
      </w:r>
      <w:r w:rsidR="007E0E17">
        <w:t>;</w:t>
      </w:r>
      <w:r>
        <w:t xml:space="preserve"> including integration with Council systems, data migration requirements, third party access </w:t>
      </w:r>
      <w:r w:rsidRPr="007C56A2">
        <w:t xml:space="preserve">licences </w:t>
      </w:r>
      <w:r w:rsidR="007C56A2">
        <w:t>(</w:t>
      </w:r>
      <w:r w:rsidRPr="007C56A2">
        <w:t>associated initial and ongoing data/licence charges to the Council</w:t>
      </w:r>
      <w:r w:rsidR="007C56A2">
        <w:t>,</w:t>
      </w:r>
      <w:r w:rsidRPr="007C56A2">
        <w:t xml:space="preserve"> if any) to ensure effective service</w:t>
      </w:r>
      <w:r w:rsidR="0023057B">
        <w:t xml:space="preserve"> delivery from April 2019.</w:t>
      </w:r>
      <w:proofErr w:type="gramEnd"/>
    </w:p>
    <w:p w14:paraId="77614A6A" w14:textId="4723511F" w:rsidR="00954CAB" w:rsidRDefault="00954CAB" w:rsidP="005915D9">
      <w:pPr>
        <w:spacing w:line="240" w:lineRule="auto"/>
        <w:ind w:left="426"/>
      </w:pPr>
      <w:r>
        <w:t>(Max 600 words)</w:t>
      </w:r>
      <w:r w:rsidR="00CF02BC">
        <w:t xml:space="preserve"> – 3%</w:t>
      </w:r>
    </w:p>
    <w:p w14:paraId="36CE90BB" w14:textId="75CC0A10" w:rsidR="00AE5BA4" w:rsidRDefault="00DE238F" w:rsidP="005915D9">
      <w:pPr>
        <w:pStyle w:val="ListParagraph"/>
        <w:numPr>
          <w:ilvl w:val="0"/>
          <w:numId w:val="5"/>
        </w:numPr>
        <w:spacing w:line="240" w:lineRule="auto"/>
        <w:ind w:left="426"/>
      </w:pPr>
      <w:r w:rsidRPr="004E6E58">
        <w:t>The Council will be the custodian</w:t>
      </w:r>
      <w:r>
        <w:t xml:space="preserve"> of highways asset management planning and data. </w:t>
      </w:r>
      <w:proofErr w:type="gramStart"/>
      <w:r>
        <w:t>However</w:t>
      </w:r>
      <w:proofErr w:type="gramEnd"/>
      <w:r>
        <w:t xml:space="preserve"> effective asset management requires effective partnership working and collaboration. </w:t>
      </w:r>
    </w:p>
    <w:p w14:paraId="2D932C54" w14:textId="5ED68EDB" w:rsidR="00DE238F" w:rsidRDefault="001A1D8C" w:rsidP="005915D9">
      <w:pPr>
        <w:spacing w:line="240" w:lineRule="auto"/>
        <w:ind w:left="426"/>
      </w:pPr>
      <w:r>
        <w:t>Please explain your approach to</w:t>
      </w:r>
      <w:r w:rsidR="00DE238F">
        <w:t xml:space="preserve"> highways asset management and how I</w:t>
      </w:r>
      <w:r w:rsidR="00351F50">
        <w:t>C</w:t>
      </w:r>
      <w:r w:rsidR="00DE238F">
        <w:t xml:space="preserve">T </w:t>
      </w:r>
      <w:proofErr w:type="gramStart"/>
      <w:r w:rsidR="00DE238F">
        <w:t>can be provided</w:t>
      </w:r>
      <w:proofErr w:type="gramEnd"/>
      <w:r w:rsidR="00DE238F">
        <w:t xml:space="preserve"> to a</w:t>
      </w:r>
      <w:r w:rsidR="00351F50">
        <w:t xml:space="preserve">ssist the partnership meets its </w:t>
      </w:r>
      <w:r w:rsidR="00DE238F">
        <w:t>objectives?</w:t>
      </w:r>
      <w:r>
        <w:t xml:space="preserve"> Reference to </w:t>
      </w:r>
      <w:r w:rsidR="005537D1">
        <w:t>learning from solutions already implemented el</w:t>
      </w:r>
      <w:r w:rsidR="00954CAB">
        <w:t xml:space="preserve">sewhere </w:t>
      </w:r>
      <w:r w:rsidR="0023057B">
        <w:t>will be highly regarded.</w:t>
      </w:r>
    </w:p>
    <w:p w14:paraId="0218568E" w14:textId="56ED6ABF" w:rsidR="00DE238F" w:rsidRDefault="00AE5BA4" w:rsidP="005915D9">
      <w:pPr>
        <w:spacing w:line="240" w:lineRule="auto"/>
        <w:ind w:left="426"/>
      </w:pPr>
      <w:r w:rsidRPr="00AE5BA4">
        <w:t>(Max 300 words)</w:t>
      </w:r>
      <w:r w:rsidR="00CF02BC">
        <w:t xml:space="preserve"> – 2%</w:t>
      </w:r>
    </w:p>
    <w:p w14:paraId="47DB7124" w14:textId="5D115A1C" w:rsidR="00AE5BA4" w:rsidRDefault="006A1C0B" w:rsidP="005915D9">
      <w:pPr>
        <w:pStyle w:val="ListParagraph"/>
        <w:numPr>
          <w:ilvl w:val="0"/>
          <w:numId w:val="5"/>
        </w:numPr>
        <w:spacing w:line="240" w:lineRule="auto"/>
        <w:ind w:left="426"/>
      </w:pPr>
      <w:r w:rsidRPr="006A1C0B">
        <w:t>In terms of highways asset management and mapping</w:t>
      </w:r>
      <w:r w:rsidR="005537D1">
        <w:t>,</w:t>
      </w:r>
      <w:r w:rsidRPr="006A1C0B">
        <w:t xml:space="preserve"> the Council </w:t>
      </w:r>
      <w:r w:rsidR="00AE5BA4">
        <w:t>hosts</w:t>
      </w:r>
      <w:r w:rsidR="00CF02BC">
        <w:t xml:space="preserve"> ESRI for GIS/mapping,</w:t>
      </w:r>
      <w:r w:rsidR="005537D1">
        <w:t xml:space="preserve"> </w:t>
      </w:r>
      <w:r w:rsidRPr="006A1C0B">
        <w:t>borough</w:t>
      </w:r>
      <w:r w:rsidR="005537D1">
        <w:t>-</w:t>
      </w:r>
      <w:r w:rsidRPr="006A1C0B">
        <w:t xml:space="preserve">wide map based TRO </w:t>
      </w:r>
      <w:r w:rsidR="00CF02BC" w:rsidRPr="00CF02BC">
        <w:t xml:space="preserve">data held on Buchanan </w:t>
      </w:r>
      <w:proofErr w:type="spellStart"/>
      <w:r w:rsidR="00CF02BC" w:rsidRPr="00CF02BC">
        <w:t>Parkmap</w:t>
      </w:r>
      <w:proofErr w:type="spellEnd"/>
      <w:r w:rsidRPr="006A1C0B">
        <w:t>, WDM UK PMS for pavements</w:t>
      </w:r>
      <w:r w:rsidR="005537D1">
        <w:t xml:space="preserve"> and</w:t>
      </w:r>
      <w:r w:rsidRPr="006A1C0B">
        <w:t xml:space="preserve"> AMX UK PMS for structures. </w:t>
      </w:r>
    </w:p>
    <w:p w14:paraId="48905D73" w14:textId="16618C4B" w:rsidR="006A1C0B" w:rsidRDefault="005537D1" w:rsidP="005915D9">
      <w:pPr>
        <w:spacing w:line="240" w:lineRule="auto"/>
        <w:ind w:left="426"/>
      </w:pPr>
      <w:r>
        <w:t>Please outline the</w:t>
      </w:r>
      <w:r w:rsidR="006A1C0B" w:rsidRPr="006A1C0B">
        <w:t xml:space="preserve"> </w:t>
      </w:r>
      <w:r w:rsidR="00351F50">
        <w:t xml:space="preserve">ICT </w:t>
      </w:r>
      <w:r w:rsidR="006A1C0B" w:rsidRPr="006A1C0B">
        <w:t xml:space="preserve">systems and solutions </w:t>
      </w:r>
      <w:r>
        <w:t xml:space="preserve">you can provide </w:t>
      </w:r>
      <w:r w:rsidR="006A1C0B" w:rsidRPr="006A1C0B">
        <w:t xml:space="preserve">that </w:t>
      </w:r>
      <w:r>
        <w:t xml:space="preserve">will </w:t>
      </w:r>
      <w:r w:rsidR="006A1C0B" w:rsidRPr="006A1C0B">
        <w:t xml:space="preserve">support effective highways asset management </w:t>
      </w:r>
      <w:r>
        <w:t xml:space="preserve">and which </w:t>
      </w:r>
      <w:r w:rsidR="006A1C0B" w:rsidRPr="006A1C0B">
        <w:t>are compatible with the Council’s current systems</w:t>
      </w:r>
      <w:r w:rsidR="0023057B">
        <w:t>.</w:t>
      </w:r>
    </w:p>
    <w:p w14:paraId="655DE9C7" w14:textId="09B1257C" w:rsidR="006A1C0B" w:rsidRDefault="00AE5BA4" w:rsidP="005915D9">
      <w:pPr>
        <w:spacing w:line="240" w:lineRule="auto"/>
        <w:ind w:left="426"/>
      </w:pPr>
      <w:r w:rsidRPr="00AE5BA4">
        <w:t>(Max 300 words)</w:t>
      </w:r>
      <w:r w:rsidR="00CF02BC">
        <w:t xml:space="preserve"> – 2%</w:t>
      </w:r>
    </w:p>
    <w:p w14:paraId="16C09EA4" w14:textId="7782D6E7" w:rsidR="00AE5BA4" w:rsidRDefault="00DE238F" w:rsidP="005915D9">
      <w:pPr>
        <w:pStyle w:val="ListParagraph"/>
        <w:numPr>
          <w:ilvl w:val="0"/>
          <w:numId w:val="5"/>
        </w:numPr>
        <w:spacing w:line="240" w:lineRule="auto"/>
        <w:ind w:left="426"/>
      </w:pPr>
      <w:r>
        <w:t>Efficient customer service, aligned to the 21CC programme</w:t>
      </w:r>
      <w:r w:rsidR="005537D1">
        <w:t>,</w:t>
      </w:r>
      <w:r>
        <w:t xml:space="preserve"> </w:t>
      </w:r>
      <w:r w:rsidR="00016B15">
        <w:t xml:space="preserve">including self-serve </w:t>
      </w:r>
      <w:r w:rsidR="00E235FF">
        <w:t>is paramount to the Council.</w:t>
      </w:r>
    </w:p>
    <w:p w14:paraId="7692B2E5" w14:textId="5F4C8E8C" w:rsidR="00DE238F" w:rsidRDefault="00DE238F" w:rsidP="005915D9">
      <w:pPr>
        <w:spacing w:line="240" w:lineRule="auto"/>
        <w:ind w:left="426"/>
      </w:pPr>
      <w:r>
        <w:t>Please demonstrate your ability</w:t>
      </w:r>
      <w:r w:rsidR="00AE5BA4">
        <w:t xml:space="preserve"> </w:t>
      </w:r>
      <w:r w:rsidR="005537D1">
        <w:t xml:space="preserve">and </w:t>
      </w:r>
      <w:r>
        <w:t>expertise</w:t>
      </w:r>
      <w:r w:rsidR="00AE5BA4">
        <w:t xml:space="preserve"> </w:t>
      </w:r>
      <w:r w:rsidR="005537D1">
        <w:t>to</w:t>
      </w:r>
      <w:r w:rsidR="00AE5BA4">
        <w:t xml:space="preserve"> support this objective</w:t>
      </w:r>
      <w:r w:rsidR="005537D1">
        <w:t>. This</w:t>
      </w:r>
      <w:r w:rsidR="00AE5BA4">
        <w:t xml:space="preserve"> may include </w:t>
      </w:r>
      <w:r w:rsidR="005537D1">
        <w:t xml:space="preserve">proposed </w:t>
      </w:r>
      <w:r w:rsidR="00AE5BA4">
        <w:t xml:space="preserve">ICT solutions </w:t>
      </w:r>
      <w:r>
        <w:t>to enhance th</w:t>
      </w:r>
      <w:r w:rsidR="00AE5BA4">
        <w:t>e customer service experience</w:t>
      </w:r>
      <w:r w:rsidR="005537D1">
        <w:t>,</w:t>
      </w:r>
      <w:r>
        <w:t xml:space="preserve"> including </w:t>
      </w:r>
      <w:r w:rsidR="00A469C6" w:rsidRPr="00A469C6">
        <w:t xml:space="preserve">elected Members, Town &amp; Parish Councils, local business and </w:t>
      </w:r>
      <w:r w:rsidR="0023057B" w:rsidRPr="00A469C6">
        <w:t>residents</w:t>
      </w:r>
      <w:r w:rsidR="0023057B">
        <w:t>.</w:t>
      </w:r>
    </w:p>
    <w:p w14:paraId="74E5F9AB" w14:textId="64C90FF4" w:rsidR="00DE238F" w:rsidRDefault="00016B15" w:rsidP="005915D9">
      <w:pPr>
        <w:spacing w:line="240" w:lineRule="auto"/>
        <w:ind w:left="426"/>
      </w:pPr>
      <w:r w:rsidRPr="00016B15">
        <w:t>(Max 300 words)</w:t>
      </w:r>
      <w:r w:rsidR="00CF02BC">
        <w:t xml:space="preserve"> – 3%</w:t>
      </w:r>
    </w:p>
    <w:p w14:paraId="0A07FCC5" w14:textId="0139992C" w:rsidR="00016B15" w:rsidRDefault="00DE238F" w:rsidP="005915D9">
      <w:pPr>
        <w:pStyle w:val="ListParagraph"/>
        <w:numPr>
          <w:ilvl w:val="0"/>
          <w:numId w:val="5"/>
        </w:numPr>
        <w:spacing w:line="240" w:lineRule="auto"/>
        <w:ind w:left="426"/>
      </w:pPr>
      <w:r>
        <w:t xml:space="preserve">Improving the way the Council </w:t>
      </w:r>
      <w:r w:rsidR="00A469C6">
        <w:t xml:space="preserve">co-ordinates and </w:t>
      </w:r>
      <w:r>
        <w:t>communicates its highways and transportation works and projects</w:t>
      </w:r>
      <w:r w:rsidR="006A1C0B">
        <w:t>,</w:t>
      </w:r>
      <w:r>
        <w:t xml:space="preserve"> </w:t>
      </w:r>
      <w:r w:rsidR="00A469C6">
        <w:t>including managing the highways network</w:t>
      </w:r>
      <w:r w:rsidR="006A1C0B">
        <w:t>,</w:t>
      </w:r>
      <w:r w:rsidR="00A469C6">
        <w:t xml:space="preserve"> </w:t>
      </w:r>
      <w:r>
        <w:t xml:space="preserve">is high priority to this Council. </w:t>
      </w:r>
    </w:p>
    <w:p w14:paraId="6F78B7C7" w14:textId="223412C3" w:rsidR="00DE238F" w:rsidRDefault="00016B15" w:rsidP="005915D9">
      <w:pPr>
        <w:spacing w:line="240" w:lineRule="auto"/>
        <w:ind w:left="426"/>
      </w:pPr>
      <w:r w:rsidRPr="00016B15">
        <w:t>Please demonstrate your ability</w:t>
      </w:r>
      <w:r w:rsidR="005537D1">
        <w:t xml:space="preserve"> and</w:t>
      </w:r>
      <w:r w:rsidRPr="00016B15">
        <w:t xml:space="preserve"> expertise</w:t>
      </w:r>
      <w:r w:rsidR="00E235FF">
        <w:t>,</w:t>
      </w:r>
      <w:r w:rsidRPr="00016B15">
        <w:t xml:space="preserve"> </w:t>
      </w:r>
      <w:r w:rsidR="005537D1">
        <w:t>which</w:t>
      </w:r>
      <w:r w:rsidRPr="00016B15">
        <w:t xml:space="preserve"> may include ICT solutions</w:t>
      </w:r>
      <w:r w:rsidR="00E235FF">
        <w:t>,</w:t>
      </w:r>
      <w:r w:rsidR="00351F50">
        <w:t xml:space="preserve"> </w:t>
      </w:r>
      <w:r w:rsidR="006A1C0B">
        <w:t xml:space="preserve">to </w:t>
      </w:r>
      <w:r w:rsidR="00DE238F">
        <w:t>support this initiative</w:t>
      </w:r>
      <w:r w:rsidR="0023057B">
        <w:t>.</w:t>
      </w:r>
    </w:p>
    <w:p w14:paraId="052F3F90" w14:textId="6A676700" w:rsidR="00016B15" w:rsidRDefault="00016B15" w:rsidP="005915D9">
      <w:pPr>
        <w:spacing w:line="240" w:lineRule="auto"/>
        <w:ind w:left="426"/>
      </w:pPr>
      <w:r w:rsidRPr="00016B15">
        <w:t>(Max 300 words)</w:t>
      </w:r>
      <w:r w:rsidR="00CF02BC">
        <w:t xml:space="preserve"> – 3%</w:t>
      </w:r>
    </w:p>
    <w:p w14:paraId="01CA18CD" w14:textId="6096C412" w:rsidR="001E00CC" w:rsidRDefault="00351F50" w:rsidP="005915D9">
      <w:pPr>
        <w:pStyle w:val="ListParagraph"/>
        <w:numPr>
          <w:ilvl w:val="0"/>
          <w:numId w:val="5"/>
        </w:numPr>
        <w:spacing w:line="240" w:lineRule="auto"/>
        <w:ind w:left="426"/>
      </w:pPr>
      <w:r>
        <w:t>Please explain</w:t>
      </w:r>
      <w:r w:rsidR="00DE238F">
        <w:t xml:space="preserve"> how you will ensure the I</w:t>
      </w:r>
      <w:r>
        <w:t>C</w:t>
      </w:r>
      <w:r w:rsidR="00DE238F">
        <w:t>T provided, including hardware</w:t>
      </w:r>
      <w:r w:rsidR="000868FE">
        <w:t>,</w:t>
      </w:r>
      <w:r w:rsidR="00DE238F">
        <w:t xml:space="preserve"> </w:t>
      </w:r>
      <w:proofErr w:type="gramStart"/>
      <w:r w:rsidR="00DE238F">
        <w:t>software</w:t>
      </w:r>
      <w:r w:rsidR="008364D6">
        <w:t xml:space="preserve">  </w:t>
      </w:r>
      <w:r w:rsidR="000868FE">
        <w:t>and</w:t>
      </w:r>
      <w:proofErr w:type="gramEnd"/>
      <w:r w:rsidR="000868FE">
        <w:t xml:space="preserve"> </w:t>
      </w:r>
      <w:r w:rsidR="008364D6">
        <w:t xml:space="preserve">the ability to remote work </w:t>
      </w:r>
      <w:r w:rsidR="00EE3EFD">
        <w:t xml:space="preserve">(e.g. </w:t>
      </w:r>
      <w:r w:rsidR="008364D6">
        <w:t>for undertaking site inspections</w:t>
      </w:r>
      <w:r w:rsidR="00486404">
        <w:t xml:space="preserve"> and/or tasks</w:t>
      </w:r>
      <w:r w:rsidR="000868FE">
        <w:t>)</w:t>
      </w:r>
      <w:r w:rsidR="00DE238F">
        <w:t xml:space="preserve"> will be reviewed and modernised throughout the life of the contracts</w:t>
      </w:r>
      <w:r w:rsidR="005537D1">
        <w:t>.</w:t>
      </w:r>
      <w:r w:rsidR="00DE238F">
        <w:t xml:space="preserve"> </w:t>
      </w:r>
      <w:r w:rsidR="005537D1">
        <w:t xml:space="preserve">Your answer should </w:t>
      </w:r>
      <w:r>
        <w:t>includ</w:t>
      </w:r>
      <w:r w:rsidR="005537D1">
        <w:t>e</w:t>
      </w:r>
      <w:r>
        <w:t xml:space="preserve"> responding to changes within the Council</w:t>
      </w:r>
      <w:r w:rsidR="002045BF">
        <w:t>,</w:t>
      </w:r>
      <w:r>
        <w:t xml:space="preserve"> emerging technology </w:t>
      </w:r>
      <w:r w:rsidR="002045BF">
        <w:t xml:space="preserve">and </w:t>
      </w:r>
      <w:r>
        <w:t xml:space="preserve">driven by </w:t>
      </w:r>
      <w:r w:rsidR="00DE238F">
        <w:t>best practice</w:t>
      </w:r>
      <w:r w:rsidR="0023057B">
        <w:t>.</w:t>
      </w:r>
    </w:p>
    <w:p w14:paraId="41261B42" w14:textId="5114D662" w:rsidR="00DE238F" w:rsidRDefault="00016B15" w:rsidP="005915D9">
      <w:pPr>
        <w:spacing w:line="240" w:lineRule="auto"/>
        <w:ind w:left="426"/>
      </w:pPr>
      <w:r w:rsidRPr="00016B15">
        <w:t>(Max 300 words)</w:t>
      </w:r>
      <w:r w:rsidR="00CF02BC">
        <w:t xml:space="preserve"> – 2%</w:t>
      </w:r>
    </w:p>
    <w:p w14:paraId="406F5788" w14:textId="3519C1C9" w:rsidR="001E00CC" w:rsidRPr="001E00CC" w:rsidRDefault="001E00CC" w:rsidP="005915D9">
      <w:pPr>
        <w:spacing w:line="240" w:lineRule="auto"/>
        <w:rPr>
          <w:b/>
        </w:rPr>
      </w:pPr>
      <w:r w:rsidRPr="001E00CC">
        <w:rPr>
          <w:b/>
        </w:rPr>
        <w:t>Network and Asset Management</w:t>
      </w:r>
      <w:r w:rsidR="00AA267F">
        <w:rPr>
          <w:b/>
        </w:rPr>
        <w:t xml:space="preserve"> (Section Total 1</w:t>
      </w:r>
      <w:r w:rsidR="00881E98">
        <w:rPr>
          <w:b/>
        </w:rPr>
        <w:t>0%)</w:t>
      </w:r>
    </w:p>
    <w:p w14:paraId="0A7DE5D5" w14:textId="09E63172" w:rsidR="00B63CDD" w:rsidRPr="00CF02BC" w:rsidRDefault="00C50113" w:rsidP="005915D9">
      <w:pPr>
        <w:pStyle w:val="ListParagraph"/>
        <w:numPr>
          <w:ilvl w:val="0"/>
          <w:numId w:val="5"/>
        </w:numPr>
        <w:spacing w:line="240" w:lineRule="auto"/>
        <w:ind w:left="426"/>
      </w:pPr>
      <w:r>
        <w:t>All Councils are required to review how they manage their highway networks in accordance with the Well Maintained Highways Code of Practice 2016</w:t>
      </w:r>
      <w:r w:rsidR="002045BF">
        <w:t>,</w:t>
      </w:r>
      <w:r>
        <w:t xml:space="preserve"> which promotes a </w:t>
      </w:r>
      <w:r w:rsidR="002045BF">
        <w:t>risk-based</w:t>
      </w:r>
      <w:r>
        <w:t xml:space="preserve"> approach. </w:t>
      </w:r>
      <w:r w:rsidR="00351F50">
        <w:t xml:space="preserve">To deliver </w:t>
      </w:r>
      <w:r w:rsidR="00351F50">
        <w:lastRenderedPageBreak/>
        <w:t>this requirement the Council</w:t>
      </w:r>
      <w:r w:rsidR="00B63CDD">
        <w:t xml:space="preserve"> has produced a </w:t>
      </w:r>
      <w:r w:rsidR="00B63CDD" w:rsidRPr="00B63CDD">
        <w:t xml:space="preserve">draft </w:t>
      </w:r>
      <w:r w:rsidR="00CF02BC" w:rsidRPr="00CF02BC">
        <w:t>Wokingham Highways Inspection Policy (WHIP)</w:t>
      </w:r>
      <w:r w:rsidR="00B63CDD" w:rsidRPr="00CF02BC">
        <w:t>,</w:t>
      </w:r>
      <w:r w:rsidR="00B63CDD" w:rsidRPr="00B63CDD">
        <w:t xml:space="preserve"> programmed </w:t>
      </w:r>
      <w:r w:rsidR="00B63CDD" w:rsidRPr="00CF02BC">
        <w:t>to become effective with the new contracts from 1</w:t>
      </w:r>
      <w:r w:rsidR="00B63CDD" w:rsidRPr="005915D9">
        <w:rPr>
          <w:vertAlign w:val="superscript"/>
        </w:rPr>
        <w:t>st</w:t>
      </w:r>
      <w:r w:rsidR="00B63CDD" w:rsidRPr="00CF02BC">
        <w:t xml:space="preserve"> April 2019.</w:t>
      </w:r>
    </w:p>
    <w:p w14:paraId="1AE6E5A9" w14:textId="1F7845F7" w:rsidR="00C50113" w:rsidRPr="00CF02BC" w:rsidRDefault="00B63CDD" w:rsidP="005915D9">
      <w:pPr>
        <w:spacing w:line="240" w:lineRule="auto"/>
        <w:ind w:left="426"/>
      </w:pPr>
      <w:r w:rsidRPr="00CF02BC">
        <w:t>Please revi</w:t>
      </w:r>
      <w:r w:rsidR="00022FAB" w:rsidRPr="00CF02BC">
        <w:t xml:space="preserve">ew the </w:t>
      </w:r>
      <w:r w:rsidR="00CF02BC" w:rsidRPr="00CF02BC">
        <w:t>draft WHIP</w:t>
      </w:r>
      <w:r w:rsidRPr="00CF02BC">
        <w:t xml:space="preserve"> and provide comments on how it </w:t>
      </w:r>
      <w:proofErr w:type="gramStart"/>
      <w:r w:rsidRPr="00CF02BC">
        <w:t>can be improved</w:t>
      </w:r>
      <w:proofErr w:type="gramEnd"/>
      <w:r w:rsidRPr="00CF02BC">
        <w:t xml:space="preserve">, </w:t>
      </w:r>
      <w:r w:rsidR="00016B15" w:rsidRPr="00CF02BC">
        <w:t xml:space="preserve">including those that </w:t>
      </w:r>
      <w:r w:rsidR="00C50113" w:rsidRPr="00CF02BC">
        <w:t xml:space="preserve">may </w:t>
      </w:r>
      <w:r w:rsidRPr="00CF02BC">
        <w:t>provide savings while still deliverin</w:t>
      </w:r>
      <w:r w:rsidR="0023057B">
        <w:t>g an acceptable level of service.</w:t>
      </w:r>
    </w:p>
    <w:p w14:paraId="27055099" w14:textId="7DD9F817" w:rsidR="003656FD" w:rsidRPr="0015425D" w:rsidRDefault="00022FAB" w:rsidP="005915D9">
      <w:pPr>
        <w:spacing w:line="240" w:lineRule="auto"/>
        <w:ind w:left="426"/>
        <w:rPr>
          <w:i/>
        </w:rPr>
      </w:pPr>
      <w:r w:rsidRPr="00CF02BC">
        <w:rPr>
          <w:i/>
        </w:rPr>
        <w:t xml:space="preserve">(NOTE The Council’s </w:t>
      </w:r>
      <w:r w:rsidR="00CF02BC" w:rsidRPr="00CF02BC">
        <w:rPr>
          <w:i/>
        </w:rPr>
        <w:t>draft WHIP</w:t>
      </w:r>
      <w:r w:rsidR="00A57FF9" w:rsidRPr="00CF02BC">
        <w:rPr>
          <w:i/>
        </w:rPr>
        <w:t xml:space="preserve"> </w:t>
      </w:r>
      <w:proofErr w:type="gramStart"/>
      <w:r w:rsidR="00A57FF9" w:rsidRPr="00CF02BC">
        <w:rPr>
          <w:i/>
        </w:rPr>
        <w:t>will be made</w:t>
      </w:r>
      <w:proofErr w:type="gramEnd"/>
      <w:r w:rsidR="00A57FF9" w:rsidRPr="00CF02BC">
        <w:rPr>
          <w:i/>
        </w:rPr>
        <w:t xml:space="preserve"> available</w:t>
      </w:r>
      <w:r w:rsidR="00A57FF9" w:rsidRPr="0015425D">
        <w:rPr>
          <w:i/>
        </w:rPr>
        <w:t xml:space="preserve"> prior to ITT)</w:t>
      </w:r>
    </w:p>
    <w:p w14:paraId="11F1CD02" w14:textId="0B782B51" w:rsidR="00016B15" w:rsidRDefault="00016B15" w:rsidP="005915D9">
      <w:pPr>
        <w:spacing w:line="240" w:lineRule="auto"/>
        <w:ind w:left="426"/>
      </w:pPr>
      <w:r>
        <w:t>(Max 6</w:t>
      </w:r>
      <w:r w:rsidRPr="00016B15">
        <w:t>00 words)</w:t>
      </w:r>
      <w:r w:rsidR="00881E98">
        <w:t xml:space="preserve"> – </w:t>
      </w:r>
      <w:r w:rsidR="00AA267F">
        <w:t>2.</w:t>
      </w:r>
      <w:r w:rsidR="00881E98">
        <w:t>5%</w:t>
      </w:r>
    </w:p>
    <w:p w14:paraId="6E19EDDE" w14:textId="6E9702AC" w:rsidR="00016B15" w:rsidRDefault="00A57FF9" w:rsidP="005915D9">
      <w:pPr>
        <w:pStyle w:val="ListParagraph"/>
        <w:numPr>
          <w:ilvl w:val="0"/>
          <w:numId w:val="5"/>
        </w:numPr>
        <w:spacing w:line="240" w:lineRule="auto"/>
        <w:ind w:left="426"/>
      </w:pPr>
      <w:r>
        <w:t xml:space="preserve">As a band 3 </w:t>
      </w:r>
      <w:r w:rsidR="00643687">
        <w:t xml:space="preserve">highway </w:t>
      </w:r>
      <w:r w:rsidR="00016B15">
        <w:t>authority</w:t>
      </w:r>
      <w:r w:rsidR="002045BF">
        <w:t>,</w:t>
      </w:r>
      <w:r w:rsidR="00022FAB">
        <w:t xml:space="preserve"> Wokingham’s</w:t>
      </w:r>
      <w:r>
        <w:t xml:space="preserve"> high</w:t>
      </w:r>
      <w:r w:rsidR="00016B15">
        <w:t xml:space="preserve">way network </w:t>
      </w:r>
      <w:proofErr w:type="gramStart"/>
      <w:r w:rsidR="00016B15">
        <w:t>is supported</w:t>
      </w:r>
      <w:proofErr w:type="gramEnd"/>
      <w:r w:rsidR="00016B15">
        <w:t xml:space="preserve"> by sound</w:t>
      </w:r>
      <w:r>
        <w:t xml:space="preserve"> asset </w:t>
      </w:r>
      <w:r w:rsidR="00643687">
        <w:t xml:space="preserve">and condition </w:t>
      </w:r>
      <w:r>
        <w:t xml:space="preserve">data </w:t>
      </w:r>
      <w:r w:rsidR="00643687">
        <w:t>for most asset classes</w:t>
      </w:r>
      <w:r>
        <w:t xml:space="preserve">. During the </w:t>
      </w:r>
      <w:r w:rsidR="00643687">
        <w:t xml:space="preserve">pre-procurement </w:t>
      </w:r>
      <w:r>
        <w:t xml:space="preserve">service </w:t>
      </w:r>
      <w:proofErr w:type="gramStart"/>
      <w:r>
        <w:t>review</w:t>
      </w:r>
      <w:proofErr w:type="gramEnd"/>
      <w:r>
        <w:t xml:space="preserve"> the Council was keen to include wider areas of the Council infrastructure asset. One such area is the Council’s housing estate roads, car parks, footpaths</w:t>
      </w:r>
      <w:r w:rsidR="00643687">
        <w:t>, street lighting</w:t>
      </w:r>
      <w:r>
        <w:t xml:space="preserve"> and drainage. Except for a GIS </w:t>
      </w:r>
      <w:r w:rsidR="00016B15">
        <w:t xml:space="preserve">mapping </w:t>
      </w:r>
      <w:r>
        <w:t>layer showing the housing areas</w:t>
      </w:r>
      <w:r w:rsidR="00643687">
        <w:t xml:space="preserve">, and mapped </w:t>
      </w:r>
      <w:r w:rsidR="00016B15">
        <w:t>new</w:t>
      </w:r>
      <w:r w:rsidR="007F7BC1">
        <w:t>ly provided</w:t>
      </w:r>
      <w:r w:rsidR="00016B15">
        <w:t xml:space="preserve"> </w:t>
      </w:r>
      <w:r w:rsidR="00643687">
        <w:t>LED street lights on a central management system,</w:t>
      </w:r>
      <w:r>
        <w:t xml:space="preserve"> no asset inventor</w:t>
      </w:r>
      <w:r w:rsidR="00016B15">
        <w:t xml:space="preserve">y nor condition data exists. As part of </w:t>
      </w:r>
      <w:r>
        <w:t>the n</w:t>
      </w:r>
      <w:r w:rsidR="00016B15">
        <w:t xml:space="preserve">ew contracts from </w:t>
      </w:r>
      <w:r w:rsidR="007F7BC1">
        <w:t>1</w:t>
      </w:r>
      <w:r w:rsidR="007F7BC1" w:rsidRPr="005915D9">
        <w:rPr>
          <w:vertAlign w:val="superscript"/>
        </w:rPr>
        <w:t>st</w:t>
      </w:r>
      <w:r w:rsidR="007F7BC1">
        <w:t xml:space="preserve"> April </w:t>
      </w:r>
      <w:proofErr w:type="gramStart"/>
      <w:r w:rsidR="007F7BC1">
        <w:t>2019</w:t>
      </w:r>
      <w:proofErr w:type="gramEnd"/>
      <w:r w:rsidR="007F7BC1">
        <w:t xml:space="preserve"> the Council’s</w:t>
      </w:r>
      <w:r>
        <w:t xml:space="preserve"> housing </w:t>
      </w:r>
      <w:r w:rsidR="007F7BC1">
        <w:t xml:space="preserve">estate </w:t>
      </w:r>
      <w:r>
        <w:t>“asse</w:t>
      </w:r>
      <w:r w:rsidR="00016B15">
        <w:t>t owner” is keen to implement</w:t>
      </w:r>
      <w:r w:rsidR="007F7BC1">
        <w:t xml:space="preserve"> </w:t>
      </w:r>
      <w:r>
        <w:t xml:space="preserve">cyclic inspection </w:t>
      </w:r>
      <w:r w:rsidR="00016B15">
        <w:t>and</w:t>
      </w:r>
      <w:r>
        <w:t xml:space="preserve"> maintenance </w:t>
      </w:r>
      <w:r w:rsidR="00643687">
        <w:t>regimes</w:t>
      </w:r>
      <w:r w:rsidR="00022FAB">
        <w:t>.</w:t>
      </w:r>
    </w:p>
    <w:p w14:paraId="73C74486" w14:textId="732200E1" w:rsidR="00A57FF9" w:rsidRDefault="0015425D" w:rsidP="005915D9">
      <w:pPr>
        <w:spacing w:line="240" w:lineRule="auto"/>
        <w:ind w:left="426"/>
      </w:pPr>
      <w:r>
        <w:t>P</w:t>
      </w:r>
      <w:r w:rsidR="00643687">
        <w:t>lease explain what expertise you can pro</w:t>
      </w:r>
      <w:r w:rsidR="00016B15">
        <w:t>vide to support this initiative during mobilisation</w:t>
      </w:r>
      <w:r w:rsidR="002045BF">
        <w:t>,</w:t>
      </w:r>
      <w:r w:rsidR="00016B15">
        <w:t xml:space="preserve"> from October 2018</w:t>
      </w:r>
      <w:r w:rsidR="002045BF">
        <w:t>,</w:t>
      </w:r>
      <w:r w:rsidR="00016B15">
        <w:t xml:space="preserve"> and </w:t>
      </w:r>
      <w:r w:rsidR="002045BF">
        <w:t xml:space="preserve">in </w:t>
      </w:r>
      <w:r w:rsidR="00016B15">
        <w:t>the early years of the contract</w:t>
      </w:r>
      <w:r w:rsidR="002045BF">
        <w:t>,</w:t>
      </w:r>
      <w:r w:rsidR="007F7BC1">
        <w:t xml:space="preserve"> as the new service and asset data is established</w:t>
      </w:r>
      <w:r w:rsidR="000868FE">
        <w:t>.</w:t>
      </w:r>
    </w:p>
    <w:p w14:paraId="3E9CB1A8" w14:textId="72064598" w:rsidR="00A57FF9" w:rsidRDefault="00016B15" w:rsidP="005915D9">
      <w:pPr>
        <w:spacing w:line="240" w:lineRule="auto"/>
        <w:ind w:left="426"/>
      </w:pPr>
      <w:r>
        <w:t>(Max 3</w:t>
      </w:r>
      <w:r w:rsidRPr="00016B15">
        <w:t>00 words)</w:t>
      </w:r>
      <w:r w:rsidR="00881E98">
        <w:t xml:space="preserve"> – </w:t>
      </w:r>
      <w:r w:rsidR="00AA267F">
        <w:t>2.</w:t>
      </w:r>
      <w:r w:rsidR="00881E98">
        <w:t>5%</w:t>
      </w:r>
    </w:p>
    <w:p w14:paraId="0099C617" w14:textId="1FDE7646" w:rsidR="00B63CDD" w:rsidRPr="00CF02BC" w:rsidRDefault="00B63CDD" w:rsidP="005915D9">
      <w:pPr>
        <w:pStyle w:val="ListParagraph"/>
        <w:numPr>
          <w:ilvl w:val="0"/>
          <w:numId w:val="5"/>
        </w:numPr>
        <w:spacing w:line="240" w:lineRule="auto"/>
        <w:ind w:left="426"/>
      </w:pPr>
      <w:r>
        <w:t>Aligned to improvements in highways asset management t</w:t>
      </w:r>
      <w:r w:rsidR="0015425D">
        <w:t>he Council has produced a</w:t>
      </w:r>
      <w:r w:rsidR="007F7BC1">
        <w:t xml:space="preserve"> draft</w:t>
      </w:r>
      <w:r w:rsidR="0015425D">
        <w:t xml:space="preserve"> </w:t>
      </w:r>
      <w:r w:rsidR="00CF02BC" w:rsidRPr="00CF02BC">
        <w:t>Wokingham Highways Investment Strategy (WHIS)</w:t>
      </w:r>
      <w:r w:rsidR="00CF02BC">
        <w:t xml:space="preserve"> </w:t>
      </w:r>
      <w:proofErr w:type="gramStart"/>
      <w:r w:rsidR="0015425D">
        <w:t>which</w:t>
      </w:r>
      <w:proofErr w:type="gramEnd"/>
      <w:r w:rsidR="0015425D">
        <w:t xml:space="preserve"> is programmed to </w:t>
      </w:r>
      <w:r>
        <w:t xml:space="preserve">become </w:t>
      </w:r>
      <w:r w:rsidR="0015425D">
        <w:t xml:space="preserve">effective along with the </w:t>
      </w:r>
      <w:r w:rsidR="0015425D" w:rsidRPr="00CF02BC">
        <w:t xml:space="preserve">new contracts from </w:t>
      </w:r>
      <w:r w:rsidRPr="00CF02BC">
        <w:t>1</w:t>
      </w:r>
      <w:r w:rsidRPr="005915D9">
        <w:rPr>
          <w:vertAlign w:val="superscript"/>
        </w:rPr>
        <w:t>st</w:t>
      </w:r>
      <w:r w:rsidRPr="00CF02BC">
        <w:t xml:space="preserve"> </w:t>
      </w:r>
      <w:r w:rsidR="0015425D" w:rsidRPr="00CF02BC">
        <w:t xml:space="preserve">April 2019. </w:t>
      </w:r>
    </w:p>
    <w:p w14:paraId="2651030D" w14:textId="133D3331" w:rsidR="0015425D" w:rsidRPr="00CF02BC" w:rsidRDefault="00022FAB" w:rsidP="00351E59">
      <w:pPr>
        <w:spacing w:line="240" w:lineRule="auto"/>
        <w:ind w:left="426"/>
      </w:pPr>
      <w:r w:rsidRPr="00CF02BC">
        <w:t>Please review t</w:t>
      </w:r>
      <w:r w:rsidR="00CF02BC" w:rsidRPr="00CF02BC">
        <w:t>he draft WHIS</w:t>
      </w:r>
      <w:r w:rsidR="0015425D" w:rsidRPr="00CF02BC">
        <w:t xml:space="preserve"> and provide comments on how it can be improved</w:t>
      </w:r>
      <w:r w:rsidR="00CD0807" w:rsidRPr="00CF02BC">
        <w:t>.</w:t>
      </w:r>
      <w:r w:rsidR="0015425D" w:rsidRPr="00CF02BC">
        <w:t xml:space="preserve"> </w:t>
      </w:r>
      <w:r w:rsidRPr="00CF02BC">
        <w:t>Please include</w:t>
      </w:r>
      <w:r w:rsidR="0015425D" w:rsidRPr="00CF02BC">
        <w:t xml:space="preserve"> what expertise you can provide to support </w:t>
      </w:r>
      <w:r w:rsidR="007F7BC1" w:rsidRPr="00CF02BC">
        <w:t xml:space="preserve">and develop </w:t>
      </w:r>
      <w:r w:rsidR="0015425D" w:rsidRPr="00CF02BC">
        <w:t>this initiative</w:t>
      </w:r>
      <w:r w:rsidR="00B63CDD" w:rsidRPr="00CF02BC">
        <w:t xml:space="preserve"> </w:t>
      </w:r>
      <w:r w:rsidR="007F7BC1" w:rsidRPr="00CF02BC">
        <w:t xml:space="preserve">during mobilisation and </w:t>
      </w:r>
      <w:r w:rsidR="00CD0807" w:rsidRPr="00CF02BC">
        <w:t xml:space="preserve">throughout </w:t>
      </w:r>
      <w:r w:rsidR="0023057B">
        <w:t>the life of the contracts.</w:t>
      </w:r>
    </w:p>
    <w:p w14:paraId="0CEEC106" w14:textId="00420A41" w:rsidR="0015425D" w:rsidRPr="0015425D" w:rsidRDefault="00022FAB" w:rsidP="00351E59">
      <w:pPr>
        <w:spacing w:line="240" w:lineRule="auto"/>
        <w:ind w:left="426"/>
        <w:rPr>
          <w:i/>
        </w:rPr>
      </w:pPr>
      <w:r w:rsidRPr="00CF02BC">
        <w:rPr>
          <w:i/>
        </w:rPr>
        <w:t>(NOTE The Council’s draft WHI</w:t>
      </w:r>
      <w:r w:rsidR="00CF02BC" w:rsidRPr="00CF02BC">
        <w:rPr>
          <w:i/>
        </w:rPr>
        <w:t>S</w:t>
      </w:r>
      <w:r w:rsidR="0015425D" w:rsidRPr="00CF02BC">
        <w:rPr>
          <w:i/>
        </w:rPr>
        <w:t xml:space="preserve"> </w:t>
      </w:r>
      <w:proofErr w:type="gramStart"/>
      <w:r w:rsidR="0015425D" w:rsidRPr="00CF02BC">
        <w:rPr>
          <w:i/>
        </w:rPr>
        <w:t>will be</w:t>
      </w:r>
      <w:r w:rsidR="0015425D" w:rsidRPr="0015425D">
        <w:rPr>
          <w:i/>
        </w:rPr>
        <w:t xml:space="preserve"> made</w:t>
      </w:r>
      <w:proofErr w:type="gramEnd"/>
      <w:r w:rsidR="0015425D" w:rsidRPr="0015425D">
        <w:rPr>
          <w:i/>
        </w:rPr>
        <w:t xml:space="preserve"> available prior to ITT)</w:t>
      </w:r>
    </w:p>
    <w:p w14:paraId="3E6FC41B" w14:textId="685EAA8F" w:rsidR="003656FD" w:rsidRDefault="00B63CDD" w:rsidP="00351E59">
      <w:pPr>
        <w:spacing w:line="240" w:lineRule="auto"/>
        <w:ind w:left="426"/>
      </w:pPr>
      <w:r w:rsidRPr="00B63CDD">
        <w:t>(Max 600 words)</w:t>
      </w:r>
      <w:r w:rsidR="00881E98">
        <w:t xml:space="preserve"> – </w:t>
      </w:r>
      <w:r w:rsidR="00AA267F">
        <w:t>2.</w:t>
      </w:r>
      <w:r w:rsidR="00881E98">
        <w:t>5%</w:t>
      </w:r>
    </w:p>
    <w:p w14:paraId="371C3E1E" w14:textId="7819B1F1" w:rsidR="00A13F4D" w:rsidRDefault="00B63CDD" w:rsidP="00351E59">
      <w:pPr>
        <w:pStyle w:val="ListParagraph"/>
        <w:numPr>
          <w:ilvl w:val="0"/>
          <w:numId w:val="5"/>
        </w:numPr>
        <w:spacing w:line="240" w:lineRule="auto"/>
        <w:ind w:left="426"/>
      </w:pPr>
      <w:r>
        <w:t>The Council is enabling</w:t>
      </w:r>
      <w:r w:rsidR="007012D5">
        <w:t xml:space="preserve"> </w:t>
      </w:r>
      <w:r>
        <w:t>significant growth</w:t>
      </w:r>
      <w:r w:rsidR="000868FE">
        <w:t>,</w:t>
      </w:r>
      <w:r w:rsidR="00D07157">
        <w:t xml:space="preserve"> including in the region of </w:t>
      </w:r>
      <w:r w:rsidR="007012D5">
        <w:t xml:space="preserve">12,000 </w:t>
      </w:r>
      <w:r>
        <w:t xml:space="preserve">new </w:t>
      </w:r>
      <w:r w:rsidR="007F7BC1">
        <w:t xml:space="preserve">homes </w:t>
      </w:r>
      <w:r w:rsidR="00D07157">
        <w:t>across</w:t>
      </w:r>
      <w:r w:rsidR="007012D5">
        <w:t xml:space="preserve"> the borough over the </w:t>
      </w:r>
      <w:r w:rsidR="00A13F4D">
        <w:t>next decade. This growth has placed significant</w:t>
      </w:r>
      <w:r w:rsidR="007012D5">
        <w:t xml:space="preserve"> pressures on the highway network </w:t>
      </w:r>
      <w:r w:rsidR="00CD0807">
        <w:t xml:space="preserve">from </w:t>
      </w:r>
      <w:r>
        <w:t xml:space="preserve">various major and minor </w:t>
      </w:r>
      <w:r w:rsidR="007012D5">
        <w:t xml:space="preserve">highway projects, </w:t>
      </w:r>
      <w:r w:rsidR="00A13F4D">
        <w:t>considerable</w:t>
      </w:r>
      <w:r>
        <w:t xml:space="preserve"> </w:t>
      </w:r>
      <w:r w:rsidR="00D07157">
        <w:t xml:space="preserve">statutory undertakers </w:t>
      </w:r>
      <w:r w:rsidR="00A13F4D">
        <w:t>utility works and increasing</w:t>
      </w:r>
      <w:r w:rsidR="007012D5">
        <w:t xml:space="preserve"> congestion</w:t>
      </w:r>
      <w:r w:rsidR="00CD0807">
        <w:t>,</w:t>
      </w:r>
      <w:r w:rsidR="007012D5">
        <w:t xml:space="preserve"> including</w:t>
      </w:r>
      <w:r w:rsidR="00A13F4D">
        <w:t xml:space="preserve"> the added pressure of</w:t>
      </w:r>
      <w:r w:rsidR="007012D5">
        <w:t xml:space="preserve"> construction traffic. Managing the competing network </w:t>
      </w:r>
      <w:r w:rsidR="00A13F4D">
        <w:t>demands</w:t>
      </w:r>
      <w:r w:rsidR="00CD0807">
        <w:t xml:space="preserve"> and</w:t>
      </w:r>
      <w:r w:rsidR="00A13F4D">
        <w:t xml:space="preserve"> stakeholder </w:t>
      </w:r>
      <w:r w:rsidR="007012D5">
        <w:t xml:space="preserve">and customer exceptions is becoming increasingly </w:t>
      </w:r>
      <w:r w:rsidR="002604E8">
        <w:t>challenging</w:t>
      </w:r>
      <w:r w:rsidR="007012D5">
        <w:t xml:space="preserve">. </w:t>
      </w:r>
    </w:p>
    <w:p w14:paraId="5187D958" w14:textId="1060FF03" w:rsidR="007012D5" w:rsidRDefault="007012D5" w:rsidP="00351E59">
      <w:pPr>
        <w:spacing w:line="240" w:lineRule="auto"/>
        <w:ind w:left="426"/>
      </w:pPr>
      <w:r>
        <w:t xml:space="preserve">Please explain what measures you would recommend </w:t>
      </w:r>
      <w:r w:rsidR="002604E8">
        <w:t xml:space="preserve">and how you could </w:t>
      </w:r>
      <w:r w:rsidR="0043570D">
        <w:t>support this</w:t>
      </w:r>
      <w:r w:rsidR="0023057B">
        <w:t xml:space="preserve"> challenge.</w:t>
      </w:r>
    </w:p>
    <w:p w14:paraId="63A9D3A4" w14:textId="3A68A2C3" w:rsidR="007012D5" w:rsidRDefault="0043570D" w:rsidP="00351E59">
      <w:pPr>
        <w:spacing w:line="240" w:lineRule="auto"/>
        <w:ind w:left="426"/>
      </w:pPr>
      <w:r>
        <w:t>(Max 3</w:t>
      </w:r>
      <w:r w:rsidRPr="0043570D">
        <w:t>00 words)</w:t>
      </w:r>
      <w:r w:rsidR="00881E98">
        <w:t xml:space="preserve"> – </w:t>
      </w:r>
      <w:r w:rsidR="00AA267F">
        <w:t>2.</w:t>
      </w:r>
      <w:r w:rsidR="00881E98">
        <w:t>5%</w:t>
      </w:r>
    </w:p>
    <w:p w14:paraId="1828AEB2" w14:textId="0F79DCB5" w:rsidR="001E00CC" w:rsidRPr="001E00CC" w:rsidRDefault="001E00CC" w:rsidP="005915D9">
      <w:pPr>
        <w:spacing w:line="240" w:lineRule="auto"/>
        <w:rPr>
          <w:b/>
        </w:rPr>
      </w:pPr>
      <w:r w:rsidRPr="001E00CC">
        <w:rPr>
          <w:b/>
        </w:rPr>
        <w:t>Environmental Management</w:t>
      </w:r>
      <w:r w:rsidR="00AA267F">
        <w:rPr>
          <w:b/>
        </w:rPr>
        <w:t xml:space="preserve"> (Section Total 1</w:t>
      </w:r>
      <w:r w:rsidR="00881E98">
        <w:rPr>
          <w:b/>
        </w:rPr>
        <w:t>0%)</w:t>
      </w:r>
    </w:p>
    <w:p w14:paraId="3FEC3B12" w14:textId="699BD370" w:rsidR="002604E8" w:rsidRDefault="006226D1" w:rsidP="00351E59">
      <w:pPr>
        <w:pStyle w:val="ListParagraph"/>
        <w:numPr>
          <w:ilvl w:val="0"/>
          <w:numId w:val="5"/>
        </w:numPr>
        <w:spacing w:line="240" w:lineRule="auto"/>
        <w:ind w:left="426"/>
      </w:pPr>
      <w:r>
        <w:t xml:space="preserve">The Transport Vision to 2036 </w:t>
      </w:r>
      <w:r w:rsidR="00195A5E">
        <w:t xml:space="preserve">(enclosed) </w:t>
      </w:r>
      <w:r>
        <w:t xml:space="preserve">demonstrates the Councils commitment to environmental management. </w:t>
      </w:r>
    </w:p>
    <w:p w14:paraId="6BC29F6E" w14:textId="2D7C6AA3" w:rsidR="006226D1" w:rsidRDefault="006226D1" w:rsidP="00351E59">
      <w:pPr>
        <w:spacing w:line="240" w:lineRule="auto"/>
        <w:ind w:left="426"/>
      </w:pPr>
      <w:r>
        <w:t>Please explain how you could support the Co</w:t>
      </w:r>
      <w:r w:rsidR="0023057B">
        <w:t>uncil in meeting this objective.</w:t>
      </w:r>
    </w:p>
    <w:p w14:paraId="3D6C4DBB" w14:textId="7E0ED014" w:rsidR="00AA267F" w:rsidRDefault="0043570D" w:rsidP="00351E59">
      <w:pPr>
        <w:spacing w:line="240" w:lineRule="auto"/>
        <w:ind w:left="426"/>
      </w:pPr>
      <w:r>
        <w:t>(Max 3</w:t>
      </w:r>
      <w:r w:rsidRPr="0043570D">
        <w:t>00 words)</w:t>
      </w:r>
      <w:r w:rsidR="00AA267F">
        <w:t xml:space="preserve"> – 1</w:t>
      </w:r>
      <w:r w:rsidR="005915D9">
        <w:t>0%</w:t>
      </w:r>
    </w:p>
    <w:p w14:paraId="19517818" w14:textId="77777777" w:rsidR="00AA267F" w:rsidRDefault="00AA267F">
      <w:r>
        <w:br w:type="page"/>
      </w:r>
    </w:p>
    <w:p w14:paraId="7BD1AE32" w14:textId="1CD724BB" w:rsidR="000676E8" w:rsidRDefault="000676E8" w:rsidP="000676E8">
      <w:pPr>
        <w:rPr>
          <w:b/>
        </w:rPr>
      </w:pPr>
      <w:r>
        <w:rPr>
          <w:b/>
        </w:rPr>
        <w:lastRenderedPageBreak/>
        <w:t>ITT Quality Evaluation Questions - Additional ICT Section for MCC Supplier</w:t>
      </w:r>
      <w:r w:rsidR="0023029B">
        <w:rPr>
          <w:b/>
        </w:rPr>
        <w:t xml:space="preserve"> </w:t>
      </w:r>
      <w:r w:rsidR="00956E66">
        <w:rPr>
          <w:b/>
        </w:rPr>
        <w:t>(11)</w:t>
      </w:r>
    </w:p>
    <w:p w14:paraId="54CDFB15" w14:textId="146CE4F6" w:rsidR="000676E8" w:rsidRPr="00781801" w:rsidRDefault="000676E8" w:rsidP="000676E8">
      <w:pPr>
        <w:rPr>
          <w:b/>
        </w:rPr>
      </w:pPr>
      <w:r>
        <w:rPr>
          <w:b/>
        </w:rPr>
        <w:t>Service expertise, capacity, customer service and communication</w:t>
      </w:r>
      <w:r w:rsidR="00956E66">
        <w:rPr>
          <w:b/>
        </w:rPr>
        <w:t xml:space="preserve"> (Section Total 7%)</w:t>
      </w:r>
    </w:p>
    <w:p w14:paraId="7D263655" w14:textId="1806D67F" w:rsidR="000676E8" w:rsidRPr="000676E8" w:rsidRDefault="000676E8" w:rsidP="000676E8">
      <w:pPr>
        <w:pStyle w:val="ListParagraph"/>
        <w:numPr>
          <w:ilvl w:val="0"/>
          <w:numId w:val="8"/>
        </w:numPr>
        <w:ind w:left="426"/>
        <w:rPr>
          <w:b/>
        </w:rPr>
      </w:pPr>
      <w:r w:rsidRPr="00781801">
        <w:t>Please demonstrate ability, expertise and experience of p</w:t>
      </w:r>
      <w:r>
        <w:t>roviding and hosting ICT system</w:t>
      </w:r>
      <w:r w:rsidRPr="00781801">
        <w:t xml:space="preserve">s </w:t>
      </w:r>
      <w:proofErr w:type="gramStart"/>
      <w:r w:rsidRPr="00781801">
        <w:t>to effectively deliv</w:t>
      </w:r>
      <w:r>
        <w:t>er</w:t>
      </w:r>
      <w:proofErr w:type="gramEnd"/>
      <w:r>
        <w:t xml:space="preserve"> the following services in a Highways A</w:t>
      </w:r>
      <w:r w:rsidRPr="00781801">
        <w:t>lliance partnership with a client and professional services consultancy contractor?</w:t>
      </w:r>
    </w:p>
    <w:p w14:paraId="3DFF55B0" w14:textId="77777777" w:rsidR="000676E8" w:rsidRPr="00781801" w:rsidRDefault="000676E8" w:rsidP="000676E8">
      <w:pPr>
        <w:numPr>
          <w:ilvl w:val="1"/>
          <w:numId w:val="6"/>
        </w:numPr>
        <w:ind w:left="851"/>
      </w:pPr>
      <w:r w:rsidRPr="00781801">
        <w:t>Highway reactive maintenance works, safety inspections, complaints and claims management</w:t>
      </w:r>
    </w:p>
    <w:p w14:paraId="07870FB1" w14:textId="77777777" w:rsidR="000676E8" w:rsidRPr="00781801" w:rsidRDefault="000676E8" w:rsidP="000676E8">
      <w:pPr>
        <w:numPr>
          <w:ilvl w:val="1"/>
          <w:numId w:val="6"/>
        </w:numPr>
        <w:ind w:left="851"/>
      </w:pPr>
      <w:r w:rsidRPr="00781801">
        <w:t>Routine highway maintenance including limited associated grass cutting and cleansing</w:t>
      </w:r>
    </w:p>
    <w:p w14:paraId="6371A91A" w14:textId="77777777" w:rsidR="000676E8" w:rsidRPr="00781801" w:rsidRDefault="000676E8" w:rsidP="000676E8">
      <w:pPr>
        <w:numPr>
          <w:ilvl w:val="1"/>
          <w:numId w:val="6"/>
        </w:numPr>
        <w:ind w:left="851"/>
      </w:pPr>
      <w:r w:rsidRPr="00781801">
        <w:t>Street lighting reactive maintenance &amp; schemes</w:t>
      </w:r>
    </w:p>
    <w:p w14:paraId="1A71464E" w14:textId="77777777" w:rsidR="000676E8" w:rsidRPr="00781801" w:rsidRDefault="000676E8" w:rsidP="000676E8">
      <w:pPr>
        <w:numPr>
          <w:ilvl w:val="1"/>
          <w:numId w:val="6"/>
        </w:numPr>
        <w:ind w:left="851"/>
      </w:pPr>
      <w:r w:rsidRPr="00781801">
        <w:t>Structural Maintenance works</w:t>
      </w:r>
    </w:p>
    <w:p w14:paraId="06A2DB7B" w14:textId="77777777" w:rsidR="000676E8" w:rsidRPr="00781801" w:rsidRDefault="000676E8" w:rsidP="000676E8">
      <w:pPr>
        <w:numPr>
          <w:ilvl w:val="1"/>
          <w:numId w:val="6"/>
        </w:numPr>
        <w:ind w:left="851"/>
      </w:pPr>
      <w:r w:rsidRPr="00781801">
        <w:t>Drainage reactive, planned, jetting and gullies</w:t>
      </w:r>
    </w:p>
    <w:p w14:paraId="30CAB98D" w14:textId="77777777" w:rsidR="000676E8" w:rsidRPr="00781801" w:rsidRDefault="000676E8" w:rsidP="000676E8">
      <w:pPr>
        <w:numPr>
          <w:ilvl w:val="1"/>
          <w:numId w:val="6"/>
        </w:numPr>
        <w:ind w:left="851"/>
      </w:pPr>
      <w:r w:rsidRPr="00781801">
        <w:t>Winter Maintenance services</w:t>
      </w:r>
    </w:p>
    <w:p w14:paraId="6C3D3514" w14:textId="77777777" w:rsidR="000676E8" w:rsidRPr="00781801" w:rsidRDefault="000676E8" w:rsidP="000676E8">
      <w:pPr>
        <w:numPr>
          <w:ilvl w:val="1"/>
          <w:numId w:val="6"/>
        </w:numPr>
        <w:ind w:left="851"/>
      </w:pPr>
      <w:r w:rsidRPr="00781801">
        <w:t>Minor and Traffic Management schemes</w:t>
      </w:r>
    </w:p>
    <w:p w14:paraId="032A3ED3" w14:textId="77777777" w:rsidR="000676E8" w:rsidRPr="00781801" w:rsidRDefault="000676E8" w:rsidP="000676E8">
      <w:pPr>
        <w:numPr>
          <w:ilvl w:val="1"/>
          <w:numId w:val="6"/>
        </w:numPr>
        <w:ind w:left="851"/>
      </w:pPr>
      <w:r w:rsidRPr="00781801">
        <w:t>Major infrastructure schemes includ</w:t>
      </w:r>
      <w:r>
        <w:t>ing design and build option</w:t>
      </w:r>
    </w:p>
    <w:p w14:paraId="06B8D031" w14:textId="77777777" w:rsidR="000676E8" w:rsidRDefault="000676E8" w:rsidP="000676E8">
      <w:r w:rsidRPr="00EF256C">
        <w:t>(Max 600 words)</w:t>
      </w:r>
      <w:r>
        <w:t xml:space="preserve"> 3%</w:t>
      </w:r>
    </w:p>
    <w:p w14:paraId="50FDDA5E" w14:textId="2F3B6903" w:rsidR="000676E8" w:rsidRDefault="004C0F54" w:rsidP="0023029B">
      <w:pPr>
        <w:pStyle w:val="ListParagraph"/>
        <w:numPr>
          <w:ilvl w:val="0"/>
          <w:numId w:val="8"/>
        </w:numPr>
        <w:ind w:left="426"/>
      </w:pPr>
      <w:r>
        <w:t xml:space="preserve">In 2017, the service </w:t>
      </w:r>
      <w:r w:rsidR="000676E8" w:rsidRPr="004C0F54">
        <w:t>receive</w:t>
      </w:r>
      <w:r w:rsidRPr="004C0F54">
        <w:t>d</w:t>
      </w:r>
      <w:r w:rsidR="000676E8" w:rsidRPr="004C0F54">
        <w:t xml:space="preserve"> </w:t>
      </w:r>
      <w:r w:rsidRPr="004C0F54">
        <w:t>6,262 telephone calls, 1,250 on-line</w:t>
      </w:r>
      <w:r w:rsidR="000676E8" w:rsidRPr="004C0F54">
        <w:t xml:space="preserve"> service requests</w:t>
      </w:r>
      <w:r w:rsidRPr="004C0F54">
        <w:t>, 2,380 e-mail enquiries and 324 live web chat enquiries</w:t>
      </w:r>
      <w:r>
        <w:t xml:space="preserve">, the majority of which </w:t>
      </w:r>
      <w:proofErr w:type="gramStart"/>
      <w:r w:rsidR="000676E8">
        <w:t>would be directed</w:t>
      </w:r>
      <w:proofErr w:type="gramEnd"/>
      <w:r w:rsidR="000676E8">
        <w:t xml:space="preserve"> to the MCC</w:t>
      </w:r>
      <w:r w:rsidR="000676E8" w:rsidRPr="00781801">
        <w:t xml:space="preserve">. With the implementation of the 21CC, a move to self-serve and improved communications for highways works it is anticipated this number will reduce significantly. </w:t>
      </w:r>
    </w:p>
    <w:p w14:paraId="35AF2330" w14:textId="77777777" w:rsidR="000676E8" w:rsidRDefault="000676E8" w:rsidP="0023029B">
      <w:pPr>
        <w:ind w:left="426"/>
      </w:pPr>
      <w:r>
        <w:t>Please describe how you will deliver a comprehensive service request/complaint handling service for Wokingham’s customers aligned to the draft Wokingham Highways Inspection Regime provided separately.</w:t>
      </w:r>
    </w:p>
    <w:p w14:paraId="1AE5B684" w14:textId="77777777" w:rsidR="000676E8" w:rsidRPr="00FF0E4B" w:rsidRDefault="000676E8" w:rsidP="0023029B">
      <w:pPr>
        <w:ind w:left="426"/>
        <w:rPr>
          <w:i/>
        </w:rPr>
      </w:pPr>
      <w:r w:rsidRPr="00FF0E4B">
        <w:rPr>
          <w:i/>
        </w:rPr>
        <w:t xml:space="preserve">NOTE You may wish to include examples where you have successfully delivered similar services for other clients/Councils including providing </w:t>
      </w:r>
      <w:r>
        <w:rPr>
          <w:i/>
        </w:rPr>
        <w:t>client contact references</w:t>
      </w:r>
      <w:r w:rsidRPr="00FF0E4B">
        <w:rPr>
          <w:i/>
        </w:rPr>
        <w:t xml:space="preserve"> that the Council may contact to seek re-assurance</w:t>
      </w:r>
      <w:r>
        <w:rPr>
          <w:i/>
        </w:rPr>
        <w:t xml:space="preserve"> and these contact details can be in addition to the 600 words)</w:t>
      </w:r>
      <w:r w:rsidRPr="00FF0E4B">
        <w:rPr>
          <w:i/>
        </w:rPr>
        <w:t>.</w:t>
      </w:r>
    </w:p>
    <w:p w14:paraId="497290C9" w14:textId="51A9D783" w:rsidR="000676E8" w:rsidRPr="00781801" w:rsidRDefault="000676E8" w:rsidP="0023029B">
      <w:pPr>
        <w:ind w:left="426"/>
      </w:pPr>
      <w:r w:rsidRPr="00FF0E4B">
        <w:t>(Max 600 words)</w:t>
      </w:r>
      <w:r>
        <w:t xml:space="preserve"> 3%</w:t>
      </w:r>
    </w:p>
    <w:p w14:paraId="6F9FF94D" w14:textId="47F06DFB" w:rsidR="000676E8" w:rsidRDefault="000676E8" w:rsidP="0023029B">
      <w:pPr>
        <w:pStyle w:val="ListParagraph"/>
        <w:numPr>
          <w:ilvl w:val="0"/>
          <w:numId w:val="8"/>
        </w:numPr>
        <w:ind w:left="426"/>
      </w:pPr>
      <w:r w:rsidRPr="00781801">
        <w:t xml:space="preserve">As part of the 21CC initiative, and supporting self-serve, the Council is committed to make customer service systems user friendly to encourage online reporting. Mapping of "live" resources, activities underway and planned works including routine schemes and major projects </w:t>
      </w:r>
      <w:proofErr w:type="gramStart"/>
      <w:r w:rsidRPr="00781801">
        <w:t>is seen</w:t>
      </w:r>
      <w:proofErr w:type="gramEnd"/>
      <w:r w:rsidRPr="00781801">
        <w:t xml:space="preserve"> as an opportunity. </w:t>
      </w:r>
    </w:p>
    <w:p w14:paraId="672BECD1" w14:textId="77777777" w:rsidR="000676E8" w:rsidRPr="00781801" w:rsidRDefault="000676E8" w:rsidP="0023029B">
      <w:pPr>
        <w:ind w:left="426"/>
      </w:pPr>
      <w:r w:rsidRPr="00781801">
        <w:t xml:space="preserve">Please demonstrate </w:t>
      </w:r>
      <w:r>
        <w:t xml:space="preserve">your </w:t>
      </w:r>
      <w:r w:rsidRPr="00781801">
        <w:t>ability, expertise and experience with regard to this aspiration</w:t>
      </w:r>
      <w:r>
        <w:t xml:space="preserve"> and outline your proposal for the WBC solution?</w:t>
      </w:r>
    </w:p>
    <w:p w14:paraId="0EAE7515" w14:textId="102E1820" w:rsidR="000676E8" w:rsidRPr="00781801" w:rsidRDefault="000676E8" w:rsidP="0023029B">
      <w:pPr>
        <w:ind w:left="426"/>
      </w:pPr>
      <w:r w:rsidRPr="00EF256C">
        <w:t xml:space="preserve">(Max </w:t>
      </w:r>
      <w:r w:rsidRPr="0023029B">
        <w:t>300 words)</w:t>
      </w:r>
      <w:r w:rsidR="0023029B">
        <w:t xml:space="preserve"> – 1%</w:t>
      </w:r>
    </w:p>
    <w:p w14:paraId="55CE50F6" w14:textId="7EC291D8" w:rsidR="000676E8" w:rsidRPr="00781801" w:rsidRDefault="000676E8" w:rsidP="000676E8">
      <w:r w:rsidRPr="00781801">
        <w:rPr>
          <w:b/>
        </w:rPr>
        <w:t>Hardware, software and integration</w:t>
      </w:r>
      <w:r w:rsidR="00956E66">
        <w:rPr>
          <w:b/>
        </w:rPr>
        <w:t xml:space="preserve"> (Section Total 5</w:t>
      </w:r>
      <w:r w:rsidR="00956E66" w:rsidRPr="00956E66">
        <w:rPr>
          <w:b/>
        </w:rPr>
        <w:t>%)</w:t>
      </w:r>
    </w:p>
    <w:p w14:paraId="6704DF42" w14:textId="20475920" w:rsidR="000676E8" w:rsidRPr="000D641D" w:rsidRDefault="000676E8" w:rsidP="0023029B">
      <w:pPr>
        <w:pStyle w:val="ListParagraph"/>
        <w:numPr>
          <w:ilvl w:val="0"/>
          <w:numId w:val="8"/>
        </w:numPr>
        <w:ind w:left="426"/>
      </w:pPr>
      <w:r w:rsidRPr="00781801">
        <w:t>Stakeholder engagement and market feedbac</w:t>
      </w:r>
      <w:r>
        <w:t>k informed that an ICT system</w:t>
      </w:r>
      <w:r w:rsidRPr="00781801">
        <w:t xml:space="preserve"> pro</w:t>
      </w:r>
      <w:r>
        <w:t>vided and hosted by the MCC</w:t>
      </w:r>
      <w:r w:rsidRPr="00781801">
        <w:t xml:space="preserve">, including a web enabled browser, would best meet the objective of efficient service </w:t>
      </w:r>
      <w:r w:rsidRPr="000D641D">
        <w:t>delivery and slick end-to-end customer services, including the ability for customers to uploa</w:t>
      </w:r>
      <w:r>
        <w:t>d images, data and photographs and provide web/live chat/email/phone.</w:t>
      </w:r>
    </w:p>
    <w:p w14:paraId="40F5C46A" w14:textId="77777777" w:rsidR="000676E8" w:rsidRPr="000D641D" w:rsidRDefault="000676E8" w:rsidP="0023029B">
      <w:pPr>
        <w:ind w:left="426"/>
      </w:pPr>
      <w:r w:rsidRPr="000D641D">
        <w:lastRenderedPageBreak/>
        <w:t xml:space="preserve">Please provide details of your expertise, </w:t>
      </w:r>
      <w:proofErr w:type="gramStart"/>
      <w:r w:rsidRPr="000D641D">
        <w:t>ability and experience relating to this</w:t>
      </w:r>
      <w:proofErr w:type="gramEnd"/>
      <w:r w:rsidRPr="00623CBA">
        <w:t xml:space="preserve"> and o</w:t>
      </w:r>
      <w:r>
        <w:t>utline your proposal for the ICT</w:t>
      </w:r>
      <w:r w:rsidRPr="00623CBA">
        <w:t xml:space="preserve"> solution</w:t>
      </w:r>
      <w:r>
        <w:t>?</w:t>
      </w:r>
    </w:p>
    <w:p w14:paraId="2F7CDD64" w14:textId="729F7079" w:rsidR="000676E8" w:rsidRPr="000D641D" w:rsidRDefault="000676E8" w:rsidP="0023029B">
      <w:pPr>
        <w:ind w:left="426"/>
      </w:pPr>
      <w:r>
        <w:t>(Max 300</w:t>
      </w:r>
      <w:r w:rsidRPr="000D641D">
        <w:t xml:space="preserve"> words)</w:t>
      </w:r>
      <w:r w:rsidR="0023029B">
        <w:t xml:space="preserve"> – 1%</w:t>
      </w:r>
    </w:p>
    <w:p w14:paraId="702F516A" w14:textId="36110E7C" w:rsidR="000676E8" w:rsidRPr="000D641D" w:rsidRDefault="000676E8" w:rsidP="0023029B">
      <w:pPr>
        <w:pStyle w:val="ListParagraph"/>
        <w:numPr>
          <w:ilvl w:val="0"/>
          <w:numId w:val="8"/>
        </w:numPr>
        <w:ind w:left="426"/>
      </w:pPr>
      <w:r w:rsidRPr="000D641D">
        <w:t xml:space="preserve">Although the </w:t>
      </w:r>
      <w:proofErr w:type="gramStart"/>
      <w:r w:rsidRPr="000D641D">
        <w:t>ICT system will be hosted by the supplier</w:t>
      </w:r>
      <w:proofErr w:type="gramEnd"/>
      <w:r w:rsidRPr="000D641D">
        <w:t xml:space="preserve">, the </w:t>
      </w:r>
      <w:r w:rsidRPr="00777788">
        <w:t>Council wi</w:t>
      </w:r>
      <w:r>
        <w:t>ll want to be able to skin the</w:t>
      </w:r>
      <w:r w:rsidRPr="00777788">
        <w:t xml:space="preserve"> web portal </w:t>
      </w:r>
      <w:r w:rsidRPr="000D641D">
        <w:t>to ensure the "front end" can be integrated and accessed through the Councils website to provide a seamless Council service to the customer.</w:t>
      </w:r>
    </w:p>
    <w:p w14:paraId="62533209" w14:textId="77777777" w:rsidR="000676E8" w:rsidRPr="000D641D" w:rsidRDefault="000676E8" w:rsidP="0023029B">
      <w:pPr>
        <w:ind w:left="426"/>
      </w:pPr>
      <w:proofErr w:type="gramStart"/>
      <w:r w:rsidRPr="000D641D">
        <w:t xml:space="preserve">Please </w:t>
      </w:r>
      <w:r>
        <w:t>outline how you would deliver this requirement?</w:t>
      </w:r>
      <w:proofErr w:type="gramEnd"/>
    </w:p>
    <w:p w14:paraId="2CB37E14" w14:textId="078D5E29" w:rsidR="000676E8" w:rsidRDefault="000676E8" w:rsidP="0023029B">
      <w:pPr>
        <w:ind w:left="426"/>
      </w:pPr>
      <w:r w:rsidRPr="000D641D">
        <w:t>(Max 150 words)</w:t>
      </w:r>
      <w:r w:rsidR="0023029B">
        <w:t xml:space="preserve"> – 1%</w:t>
      </w:r>
    </w:p>
    <w:p w14:paraId="675053BF" w14:textId="3DC4C60A" w:rsidR="000676E8" w:rsidRDefault="000676E8" w:rsidP="0023029B">
      <w:pPr>
        <w:pStyle w:val="ListParagraph"/>
        <w:numPr>
          <w:ilvl w:val="0"/>
          <w:numId w:val="8"/>
        </w:numPr>
        <w:ind w:left="426"/>
      </w:pPr>
      <w:r>
        <w:t xml:space="preserve">The Council’s 21CC initiative promotes mobile working and localities services. As part of </w:t>
      </w:r>
      <w:proofErr w:type="gramStart"/>
      <w:r>
        <w:t>this</w:t>
      </w:r>
      <w:proofErr w:type="gramEnd"/>
      <w:r>
        <w:t xml:space="preserve"> the MCC would be expected to operate a mobile “hand held” system, including highways inspectors, to provide efficiency and speed up customer service requests handling.</w:t>
      </w:r>
    </w:p>
    <w:p w14:paraId="0FA9C671" w14:textId="77777777" w:rsidR="000676E8" w:rsidRDefault="000676E8" w:rsidP="0023029B">
      <w:pPr>
        <w:ind w:left="426"/>
      </w:pPr>
      <w:r>
        <w:t>Please outline how this requirement would be provided and what hardware and software you would utilise?</w:t>
      </w:r>
    </w:p>
    <w:p w14:paraId="7F2EA0C8" w14:textId="2C2AD834" w:rsidR="000676E8" w:rsidRPr="000D641D" w:rsidRDefault="000676E8" w:rsidP="0023029B">
      <w:pPr>
        <w:ind w:left="426"/>
      </w:pPr>
      <w:r>
        <w:t xml:space="preserve">(Max 300 words) </w:t>
      </w:r>
      <w:r w:rsidR="0023029B">
        <w:t>– 1%</w:t>
      </w:r>
    </w:p>
    <w:p w14:paraId="03807439" w14:textId="27893FE6" w:rsidR="000676E8" w:rsidRPr="00777788" w:rsidRDefault="000676E8" w:rsidP="0023029B">
      <w:pPr>
        <w:pStyle w:val="ListParagraph"/>
        <w:numPr>
          <w:ilvl w:val="0"/>
          <w:numId w:val="8"/>
        </w:numPr>
        <w:ind w:left="426"/>
      </w:pPr>
      <w:r w:rsidRPr="000D641D">
        <w:t>To support the 21CC</w:t>
      </w:r>
      <w:r>
        <w:t xml:space="preserve"> customer service</w:t>
      </w:r>
      <w:r w:rsidRPr="000D641D">
        <w:t xml:space="preserve"> initiative</w:t>
      </w:r>
      <w:r>
        <w:t>,</w:t>
      </w:r>
      <w:r w:rsidRPr="000D641D">
        <w:t xml:space="preserve"> </w:t>
      </w:r>
      <w:r>
        <w:t xml:space="preserve">the ICT system </w:t>
      </w:r>
      <w:proofErr w:type="gramStart"/>
      <w:r>
        <w:t>should</w:t>
      </w:r>
      <w:r w:rsidRPr="000D641D">
        <w:t xml:space="preserve"> be </w:t>
      </w:r>
      <w:r>
        <w:t>optimised</w:t>
      </w:r>
      <w:proofErr w:type="gramEnd"/>
      <w:r>
        <w:t xml:space="preserve"> for mobile devices such as Windows, Apple and Android platforms</w:t>
      </w:r>
      <w:r w:rsidRPr="00777788">
        <w:t xml:space="preserve"> and ha</w:t>
      </w:r>
      <w:r>
        <w:t>ve</w:t>
      </w:r>
      <w:r w:rsidRPr="00777788">
        <w:t xml:space="preserve"> the ability to function on all common operating systems such as </w:t>
      </w:r>
      <w:proofErr w:type="spellStart"/>
      <w:r w:rsidRPr="00777788">
        <w:t>FireFox</w:t>
      </w:r>
      <w:proofErr w:type="spellEnd"/>
      <w:r w:rsidRPr="00777788">
        <w:t>/IE/Safari</w:t>
      </w:r>
      <w:r>
        <w:t>.</w:t>
      </w:r>
    </w:p>
    <w:p w14:paraId="71F7621B" w14:textId="77777777" w:rsidR="000676E8" w:rsidRDefault="000676E8" w:rsidP="0023029B">
      <w:pPr>
        <w:ind w:left="426"/>
      </w:pPr>
      <w:proofErr w:type="gramStart"/>
      <w:r w:rsidRPr="00781801">
        <w:t xml:space="preserve">Please </w:t>
      </w:r>
      <w:r>
        <w:t xml:space="preserve">outline how you would deliver </w:t>
      </w:r>
      <w:r w:rsidRPr="00781801">
        <w:t>this and</w:t>
      </w:r>
      <w:r>
        <w:t>,</w:t>
      </w:r>
      <w:r w:rsidRPr="00781801">
        <w:t xml:space="preserve"> if available</w:t>
      </w:r>
      <w:r>
        <w:t>,</w:t>
      </w:r>
      <w:r w:rsidRPr="00781801">
        <w:t xml:space="preserve"> provide examples of where </w:t>
      </w:r>
      <w:r>
        <w:t>you have</w:t>
      </w:r>
      <w:r w:rsidRPr="00781801">
        <w:t xml:space="preserve"> provided </w:t>
      </w:r>
      <w:r>
        <w:t xml:space="preserve">this </w:t>
      </w:r>
      <w:r w:rsidRPr="00781801">
        <w:t>successfully elsewhere?</w:t>
      </w:r>
      <w:proofErr w:type="gramEnd"/>
    </w:p>
    <w:p w14:paraId="3A7B96E0" w14:textId="2295DA6F" w:rsidR="000676E8" w:rsidRPr="00781801" w:rsidRDefault="000676E8" w:rsidP="0023029B">
      <w:pPr>
        <w:ind w:left="426"/>
      </w:pPr>
      <w:r>
        <w:t>(Max 150</w:t>
      </w:r>
      <w:r w:rsidRPr="00EF256C">
        <w:t xml:space="preserve"> words)</w:t>
      </w:r>
      <w:r w:rsidR="0023029B">
        <w:t xml:space="preserve"> – 1%</w:t>
      </w:r>
    </w:p>
    <w:p w14:paraId="722A6E2F" w14:textId="475DA898" w:rsidR="000676E8" w:rsidRDefault="000676E8" w:rsidP="0023029B">
      <w:pPr>
        <w:pStyle w:val="ListParagraph"/>
        <w:numPr>
          <w:ilvl w:val="0"/>
          <w:numId w:val="8"/>
        </w:numPr>
        <w:ind w:left="426"/>
      </w:pPr>
      <w:r w:rsidRPr="00781801">
        <w:t>The systems should cater for telephony and online payments</w:t>
      </w:r>
      <w:r>
        <w:t>,</w:t>
      </w:r>
      <w:r w:rsidRPr="00781801">
        <w:t xml:space="preserve"> generating customer receipts compatible with the Council's payment </w:t>
      </w:r>
      <w:r>
        <w:t>systems. For example,</w:t>
      </w:r>
      <w:r w:rsidRPr="00781801">
        <w:t xml:space="preserve"> residents </w:t>
      </w:r>
      <w:r>
        <w:t>may wish</w:t>
      </w:r>
      <w:r w:rsidRPr="00781801">
        <w:t xml:space="preserve"> to pay for vehicular access points/drop kerbs</w:t>
      </w:r>
      <w:r>
        <w:t xml:space="preserve"> directly to the contractor.</w:t>
      </w:r>
      <w:r w:rsidRPr="00781801">
        <w:t xml:space="preserve"> </w:t>
      </w:r>
    </w:p>
    <w:p w14:paraId="60D1F297" w14:textId="77777777" w:rsidR="000676E8" w:rsidRPr="00781801" w:rsidRDefault="000676E8" w:rsidP="0023029B">
      <w:pPr>
        <w:ind w:left="426"/>
      </w:pPr>
      <w:proofErr w:type="gramStart"/>
      <w:r w:rsidRPr="00781801">
        <w:t xml:space="preserve">Please </w:t>
      </w:r>
      <w:r>
        <w:t>outline how</w:t>
      </w:r>
      <w:r w:rsidRPr="00781801">
        <w:t xml:space="preserve"> the system </w:t>
      </w:r>
      <w:r>
        <w:t xml:space="preserve">provided will </w:t>
      </w:r>
      <w:r w:rsidRPr="00781801">
        <w:t>cater for these requirements</w:t>
      </w:r>
      <w:r>
        <w:t xml:space="preserve"> and suggest any other payment services you could offer that the Council could benefit from?</w:t>
      </w:r>
      <w:proofErr w:type="gramEnd"/>
    </w:p>
    <w:p w14:paraId="71546BE3" w14:textId="13FD5F34" w:rsidR="000676E8" w:rsidRDefault="000676E8" w:rsidP="0023029B">
      <w:pPr>
        <w:ind w:left="426"/>
      </w:pPr>
      <w:r w:rsidRPr="00EF256C">
        <w:t xml:space="preserve">(Max </w:t>
      </w:r>
      <w:r>
        <w:t xml:space="preserve">150 </w:t>
      </w:r>
      <w:r w:rsidRPr="00EF256C">
        <w:t>words)</w:t>
      </w:r>
      <w:r w:rsidR="0023029B">
        <w:t xml:space="preserve"> – 1%</w:t>
      </w:r>
    </w:p>
    <w:p w14:paraId="2C653B32" w14:textId="34CE6D64" w:rsidR="000676E8" w:rsidRPr="000D641D" w:rsidRDefault="000676E8" w:rsidP="000676E8">
      <w:r w:rsidRPr="000D641D">
        <w:rPr>
          <w:b/>
        </w:rPr>
        <w:t>Data integrity, security &amp; resilience</w:t>
      </w:r>
      <w:r w:rsidR="00956E66">
        <w:rPr>
          <w:b/>
        </w:rPr>
        <w:t xml:space="preserve"> (Section Total 1%)</w:t>
      </w:r>
    </w:p>
    <w:p w14:paraId="33FB1F5F" w14:textId="252E30BD" w:rsidR="000676E8" w:rsidRDefault="000676E8" w:rsidP="0023029B">
      <w:pPr>
        <w:pStyle w:val="ListParagraph"/>
        <w:numPr>
          <w:ilvl w:val="0"/>
          <w:numId w:val="8"/>
        </w:numPr>
        <w:ind w:left="426"/>
      </w:pPr>
      <w:r>
        <w:t>The Council would require the contractor to enter into ICT Service Level Agreement including penalties for significant service failures.</w:t>
      </w:r>
    </w:p>
    <w:p w14:paraId="43EF5B73" w14:textId="77777777" w:rsidR="000676E8" w:rsidRPr="00041210" w:rsidRDefault="000676E8" w:rsidP="0023029B">
      <w:pPr>
        <w:ind w:left="426"/>
      </w:pPr>
      <w:r>
        <w:t>Please provide the key terms you consider appropriate for the SLA and you may include a draft SLA or an example from elsewhere that you consider would meet the requirements for this contract.</w:t>
      </w:r>
    </w:p>
    <w:p w14:paraId="50941FBF" w14:textId="0222ED0D" w:rsidR="000676E8" w:rsidRPr="00781801" w:rsidRDefault="000676E8" w:rsidP="0023029B">
      <w:pPr>
        <w:ind w:left="426"/>
      </w:pPr>
      <w:r w:rsidRPr="00567C77">
        <w:t>(Max</w:t>
      </w:r>
      <w:r>
        <w:t xml:space="preserve"> 300</w:t>
      </w:r>
      <w:r w:rsidRPr="00567C77">
        <w:t xml:space="preserve"> words</w:t>
      </w:r>
      <w:r w:rsidR="00956E66">
        <w:t xml:space="preserve"> plus </w:t>
      </w:r>
      <w:r>
        <w:t>option</w:t>
      </w:r>
      <w:r w:rsidR="00956E66">
        <w:t>al</w:t>
      </w:r>
      <w:r>
        <w:t xml:space="preserve"> draft SLA in Word or PDF format as additional document</w:t>
      </w:r>
      <w:r w:rsidRPr="00567C77">
        <w:t>)</w:t>
      </w:r>
      <w:r w:rsidR="00956E66">
        <w:t xml:space="preserve"> – 1%</w:t>
      </w:r>
    </w:p>
    <w:p w14:paraId="612F1009" w14:textId="403E2CE6" w:rsidR="000676E8" w:rsidRPr="00781801" w:rsidRDefault="000676E8" w:rsidP="000676E8">
      <w:r w:rsidRPr="00781801">
        <w:rPr>
          <w:b/>
        </w:rPr>
        <w:t xml:space="preserve">System access &amp; reporting </w:t>
      </w:r>
      <w:r w:rsidR="00956E66">
        <w:rPr>
          <w:b/>
        </w:rPr>
        <w:t>(Section Total 2</w:t>
      </w:r>
      <w:r w:rsidR="00956E66" w:rsidRPr="00956E66">
        <w:rPr>
          <w:b/>
        </w:rPr>
        <w:t>%)</w:t>
      </w:r>
    </w:p>
    <w:p w14:paraId="19910890" w14:textId="653426CC" w:rsidR="000676E8" w:rsidRDefault="000676E8" w:rsidP="00956E66">
      <w:pPr>
        <w:pStyle w:val="ListParagraph"/>
        <w:numPr>
          <w:ilvl w:val="0"/>
          <w:numId w:val="8"/>
        </w:numPr>
        <w:ind w:left="426"/>
      </w:pPr>
      <w:r w:rsidRPr="00781801">
        <w:t xml:space="preserve">A Council priority is the </w:t>
      </w:r>
      <w:r>
        <w:t>“</w:t>
      </w:r>
      <w:r w:rsidRPr="00781801">
        <w:t>customer journey</w:t>
      </w:r>
      <w:r>
        <w:t>”</w:t>
      </w:r>
      <w:r w:rsidRPr="00781801">
        <w:t xml:space="preserve">. From April </w:t>
      </w:r>
      <w:proofErr w:type="gramStart"/>
      <w:r w:rsidRPr="00781801">
        <w:t>2019</w:t>
      </w:r>
      <w:proofErr w:type="gramEnd"/>
      <w:r w:rsidRPr="00781801">
        <w:t xml:space="preserve"> this information will managed and held by the supplier</w:t>
      </w:r>
      <w:r>
        <w:t xml:space="preserve"> and</w:t>
      </w:r>
      <w:r w:rsidRPr="00781801">
        <w:t xml:space="preserve"> will be paramount to the highways alliance performance manageme</w:t>
      </w:r>
      <w:r>
        <w:t>nt framework monthly reporting and wider reporting within the Council.</w:t>
      </w:r>
    </w:p>
    <w:p w14:paraId="6C024584" w14:textId="77777777" w:rsidR="000676E8" w:rsidRPr="00781801" w:rsidRDefault="000676E8" w:rsidP="00956E66">
      <w:pPr>
        <w:ind w:left="426"/>
      </w:pPr>
      <w:r w:rsidRPr="00781801">
        <w:t xml:space="preserve">Please provide assurance </w:t>
      </w:r>
      <w:r>
        <w:t>that your</w:t>
      </w:r>
      <w:r w:rsidRPr="00781801">
        <w:t xml:space="preserve"> system will be capable of recording and reporting such data in an efficient automated manner</w:t>
      </w:r>
      <w:r>
        <w:t xml:space="preserve"> including linking and displaying the data as “dashboards” suitable for </w:t>
      </w:r>
      <w:r>
        <w:lastRenderedPageBreak/>
        <w:t>reporting to the alliance and hosted in real time, accessible via the Council’s website? As an additional document (of maximum length 3 pages), you may provide examples/screenshots of such a display/dashboard in PDF format.</w:t>
      </w:r>
    </w:p>
    <w:p w14:paraId="2E31C48D" w14:textId="67C77FF9" w:rsidR="000676E8" w:rsidRDefault="000676E8" w:rsidP="00956E66">
      <w:pPr>
        <w:ind w:left="426"/>
      </w:pPr>
      <w:r w:rsidRPr="000D641D">
        <w:t>(Max 300 words</w:t>
      </w:r>
      <w:r>
        <w:t xml:space="preserve"> plus additional PDF document of up to 3-pages</w:t>
      </w:r>
      <w:r w:rsidRPr="000D641D">
        <w:t>)</w:t>
      </w:r>
      <w:r w:rsidR="00956E66">
        <w:t xml:space="preserve"> – 1%</w:t>
      </w:r>
    </w:p>
    <w:p w14:paraId="3F7ED559" w14:textId="0E3E8F20" w:rsidR="000676E8" w:rsidRDefault="000676E8" w:rsidP="00956E66">
      <w:pPr>
        <w:pStyle w:val="ListParagraph"/>
        <w:numPr>
          <w:ilvl w:val="0"/>
          <w:numId w:val="8"/>
        </w:numPr>
        <w:ind w:left="426"/>
      </w:pPr>
      <w:r w:rsidRPr="00781801">
        <w:t xml:space="preserve">The Council would expect both self-assurance/audits and occasional Council audits and spot checks for areas of concern or routine performance management. Additionally for s58 highway defence claims data </w:t>
      </w:r>
      <w:proofErr w:type="gramStart"/>
      <w:r w:rsidRPr="00781801">
        <w:t>is required to be held</w:t>
      </w:r>
      <w:proofErr w:type="gramEnd"/>
      <w:r w:rsidRPr="00781801">
        <w:t xml:space="preserve"> for a period of six years. </w:t>
      </w:r>
    </w:p>
    <w:p w14:paraId="7FCB919E" w14:textId="77777777" w:rsidR="000676E8" w:rsidRDefault="000676E8" w:rsidP="00956E66">
      <w:pPr>
        <w:ind w:left="426"/>
      </w:pPr>
      <w:r w:rsidRPr="00781801">
        <w:t xml:space="preserve">Please </w:t>
      </w:r>
      <w:r>
        <w:t>describe how</w:t>
      </w:r>
      <w:r w:rsidRPr="00781801">
        <w:t xml:space="preserve"> the system and data source will provide these requirements and allow appropriate access to the Council?</w:t>
      </w:r>
    </w:p>
    <w:p w14:paraId="3F9E55E1" w14:textId="2A2A0A1C" w:rsidR="000676E8" w:rsidRDefault="000676E8" w:rsidP="00956E66">
      <w:pPr>
        <w:ind w:left="426"/>
      </w:pPr>
      <w:r w:rsidRPr="000D641D">
        <w:t>(Max 300 words)</w:t>
      </w:r>
      <w:r w:rsidR="00956E66">
        <w:t xml:space="preserve"> – 1%</w:t>
      </w:r>
    </w:p>
    <w:p w14:paraId="16B021D6" w14:textId="77777777" w:rsidR="00E46156" w:rsidRDefault="00E46156" w:rsidP="00351E59">
      <w:pPr>
        <w:spacing w:line="240" w:lineRule="auto"/>
        <w:ind w:left="426"/>
      </w:pPr>
    </w:p>
    <w:sectPr w:rsidR="00E46156" w:rsidSect="005915D9">
      <w:pgSz w:w="11906" w:h="16838"/>
      <w:pgMar w:top="993" w:right="127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789"/>
    <w:multiLevelType w:val="hybridMultilevel"/>
    <w:tmpl w:val="02084B4A"/>
    <w:lvl w:ilvl="0" w:tplc="0809000F">
      <w:start w:val="1"/>
      <w:numFmt w:val="decimal"/>
      <w:lvlText w:val="%1."/>
      <w:lvlJc w:val="left"/>
      <w:pPr>
        <w:ind w:left="720" w:hanging="360"/>
      </w:pPr>
    </w:lvl>
    <w:lvl w:ilvl="1" w:tplc="C6BA71B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20399"/>
    <w:multiLevelType w:val="hybridMultilevel"/>
    <w:tmpl w:val="8440F9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A3DB0"/>
    <w:multiLevelType w:val="hybridMultilevel"/>
    <w:tmpl w:val="94EA4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10C14"/>
    <w:multiLevelType w:val="hybridMultilevel"/>
    <w:tmpl w:val="1EBA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41908"/>
    <w:multiLevelType w:val="hybridMultilevel"/>
    <w:tmpl w:val="FABE08A0"/>
    <w:lvl w:ilvl="0" w:tplc="433A5EB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62E51FA"/>
    <w:multiLevelType w:val="hybridMultilevel"/>
    <w:tmpl w:val="4D1810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50896E21"/>
    <w:multiLevelType w:val="hybridMultilevel"/>
    <w:tmpl w:val="B64AB2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5E3F36"/>
    <w:multiLevelType w:val="hybridMultilevel"/>
    <w:tmpl w:val="6E68F9E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2"/>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CC"/>
    <w:rsid w:val="00012F87"/>
    <w:rsid w:val="00016B15"/>
    <w:rsid w:val="00022FAB"/>
    <w:rsid w:val="0004671B"/>
    <w:rsid w:val="000676E8"/>
    <w:rsid w:val="000868FE"/>
    <w:rsid w:val="00126CCD"/>
    <w:rsid w:val="0015425D"/>
    <w:rsid w:val="00195A5E"/>
    <w:rsid w:val="001A1D8C"/>
    <w:rsid w:val="001E00CC"/>
    <w:rsid w:val="002045BF"/>
    <w:rsid w:val="0023029B"/>
    <w:rsid w:val="0023057B"/>
    <w:rsid w:val="002604E8"/>
    <w:rsid w:val="00351E59"/>
    <w:rsid w:val="00351F50"/>
    <w:rsid w:val="003656FD"/>
    <w:rsid w:val="00432BE0"/>
    <w:rsid w:val="0043570D"/>
    <w:rsid w:val="00447C6B"/>
    <w:rsid w:val="00473C28"/>
    <w:rsid w:val="00482DF9"/>
    <w:rsid w:val="00486404"/>
    <w:rsid w:val="00486B5C"/>
    <w:rsid w:val="004C0F54"/>
    <w:rsid w:val="004E6E58"/>
    <w:rsid w:val="005537D1"/>
    <w:rsid w:val="005915D9"/>
    <w:rsid w:val="00591E63"/>
    <w:rsid w:val="005A0521"/>
    <w:rsid w:val="005D756E"/>
    <w:rsid w:val="006226D1"/>
    <w:rsid w:val="00643687"/>
    <w:rsid w:val="006A1C0B"/>
    <w:rsid w:val="006B2A25"/>
    <w:rsid w:val="006B76CF"/>
    <w:rsid w:val="007012D5"/>
    <w:rsid w:val="007369E9"/>
    <w:rsid w:val="0075127F"/>
    <w:rsid w:val="00787DD8"/>
    <w:rsid w:val="0079197C"/>
    <w:rsid w:val="007C56A2"/>
    <w:rsid w:val="007E0E17"/>
    <w:rsid w:val="007F7BC1"/>
    <w:rsid w:val="008364D6"/>
    <w:rsid w:val="00874289"/>
    <w:rsid w:val="0088196E"/>
    <w:rsid w:val="00881E98"/>
    <w:rsid w:val="00890000"/>
    <w:rsid w:val="008B239A"/>
    <w:rsid w:val="00924A3A"/>
    <w:rsid w:val="00954CAB"/>
    <w:rsid w:val="00956E66"/>
    <w:rsid w:val="00964339"/>
    <w:rsid w:val="00A13F4D"/>
    <w:rsid w:val="00A469C6"/>
    <w:rsid w:val="00A57FF9"/>
    <w:rsid w:val="00A7045F"/>
    <w:rsid w:val="00A717C9"/>
    <w:rsid w:val="00AA267F"/>
    <w:rsid w:val="00AE5BA4"/>
    <w:rsid w:val="00B01E86"/>
    <w:rsid w:val="00B15733"/>
    <w:rsid w:val="00B63CDD"/>
    <w:rsid w:val="00B63DEB"/>
    <w:rsid w:val="00BF51A7"/>
    <w:rsid w:val="00C12FF1"/>
    <w:rsid w:val="00C357B5"/>
    <w:rsid w:val="00C50113"/>
    <w:rsid w:val="00CD0807"/>
    <w:rsid w:val="00CF02BC"/>
    <w:rsid w:val="00D07157"/>
    <w:rsid w:val="00D70F93"/>
    <w:rsid w:val="00D9403F"/>
    <w:rsid w:val="00DE238F"/>
    <w:rsid w:val="00E05BA7"/>
    <w:rsid w:val="00E12141"/>
    <w:rsid w:val="00E146D3"/>
    <w:rsid w:val="00E235FF"/>
    <w:rsid w:val="00E46156"/>
    <w:rsid w:val="00E851CC"/>
    <w:rsid w:val="00EA3100"/>
    <w:rsid w:val="00ED05A0"/>
    <w:rsid w:val="00EE3EFD"/>
    <w:rsid w:val="00EF1DAD"/>
    <w:rsid w:val="00F93A5D"/>
    <w:rsid w:val="00FA2C5C"/>
    <w:rsid w:val="00FE7656"/>
    <w:rsid w:val="00FF6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4EBE"/>
  <w15:chartTrackingRefBased/>
  <w15:docId w15:val="{6D843932-DC62-4354-A36F-736A5B4E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F93"/>
    <w:rPr>
      <w:color w:val="0563C1" w:themeColor="hyperlink"/>
      <w:u w:val="single"/>
    </w:rPr>
  </w:style>
  <w:style w:type="paragraph" w:styleId="BalloonText">
    <w:name w:val="Balloon Text"/>
    <w:basedOn w:val="Normal"/>
    <w:link w:val="BalloonTextChar"/>
    <w:uiPriority w:val="99"/>
    <w:semiHidden/>
    <w:unhideWhenUsed/>
    <w:rsid w:val="00A71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7C9"/>
    <w:rPr>
      <w:rFonts w:ascii="Segoe UI" w:hAnsi="Segoe UI" w:cs="Segoe UI"/>
      <w:sz w:val="18"/>
      <w:szCs w:val="18"/>
    </w:rPr>
  </w:style>
  <w:style w:type="character" w:styleId="CommentReference">
    <w:name w:val="annotation reference"/>
    <w:basedOn w:val="DefaultParagraphFont"/>
    <w:uiPriority w:val="99"/>
    <w:semiHidden/>
    <w:unhideWhenUsed/>
    <w:rsid w:val="001A1D8C"/>
    <w:rPr>
      <w:sz w:val="16"/>
      <w:szCs w:val="16"/>
    </w:rPr>
  </w:style>
  <w:style w:type="paragraph" w:styleId="CommentText">
    <w:name w:val="annotation text"/>
    <w:basedOn w:val="Normal"/>
    <w:link w:val="CommentTextChar"/>
    <w:uiPriority w:val="99"/>
    <w:semiHidden/>
    <w:unhideWhenUsed/>
    <w:rsid w:val="001A1D8C"/>
    <w:pPr>
      <w:spacing w:line="240" w:lineRule="auto"/>
    </w:pPr>
    <w:rPr>
      <w:sz w:val="20"/>
      <w:szCs w:val="20"/>
    </w:rPr>
  </w:style>
  <w:style w:type="character" w:customStyle="1" w:styleId="CommentTextChar">
    <w:name w:val="Comment Text Char"/>
    <w:basedOn w:val="DefaultParagraphFont"/>
    <w:link w:val="CommentText"/>
    <w:uiPriority w:val="99"/>
    <w:semiHidden/>
    <w:rsid w:val="001A1D8C"/>
    <w:rPr>
      <w:sz w:val="20"/>
      <w:szCs w:val="20"/>
    </w:rPr>
  </w:style>
  <w:style w:type="paragraph" w:styleId="CommentSubject">
    <w:name w:val="annotation subject"/>
    <w:basedOn w:val="CommentText"/>
    <w:next w:val="CommentText"/>
    <w:link w:val="CommentSubjectChar"/>
    <w:uiPriority w:val="99"/>
    <w:semiHidden/>
    <w:unhideWhenUsed/>
    <w:rsid w:val="001A1D8C"/>
    <w:rPr>
      <w:b/>
      <w:bCs/>
    </w:rPr>
  </w:style>
  <w:style w:type="character" w:customStyle="1" w:styleId="CommentSubjectChar">
    <w:name w:val="Comment Subject Char"/>
    <w:basedOn w:val="CommentTextChar"/>
    <w:link w:val="CommentSubject"/>
    <w:uiPriority w:val="99"/>
    <w:semiHidden/>
    <w:rsid w:val="001A1D8C"/>
    <w:rPr>
      <w:b/>
      <w:bCs/>
      <w:sz w:val="20"/>
      <w:szCs w:val="20"/>
    </w:rPr>
  </w:style>
  <w:style w:type="paragraph" w:styleId="ListParagraph">
    <w:name w:val="List Paragraph"/>
    <w:basedOn w:val="Normal"/>
    <w:uiPriority w:val="34"/>
    <w:qFormat/>
    <w:rsid w:val="00FE7656"/>
    <w:pPr>
      <w:ind w:left="720"/>
      <w:contextualSpacing/>
    </w:pPr>
  </w:style>
  <w:style w:type="paragraph" w:customStyle="1" w:styleId="AAAOXF1">
    <w:name w:val="AAA OXF1"/>
    <w:basedOn w:val="Normal"/>
    <w:rsid w:val="00B63DEB"/>
    <w:pPr>
      <w:spacing w:after="0" w:line="240" w:lineRule="auto"/>
    </w:pPr>
    <w:rPr>
      <w:rFonts w:ascii="Arial Black" w:eastAsia="Times New Roman" w:hAnsi="Arial Black" w:cs="Arial"/>
      <w:b/>
      <w:sz w:val="42"/>
      <w:szCs w:val="4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kingham.moderngov.co.uk/documents/s7168/Council%20Plan%20Update.pdf" TargetMode="External"/><Relationship Id="rId3" Type="http://schemas.openxmlformats.org/officeDocument/2006/relationships/styles" Target="styles.xml"/><Relationship Id="rId7" Type="http://schemas.openxmlformats.org/officeDocument/2006/relationships/hyperlink" Target="http://wokingham.moderngov.co.uk/documents/s11845/21st%20Century%20Council%20Business%20Case%20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6C0F-4CB5-4678-9CE2-0B327EE4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eans</dc:creator>
  <cp:keywords/>
  <dc:description/>
  <cp:lastModifiedBy>Richard Turner (Procurement)</cp:lastModifiedBy>
  <cp:revision>9</cp:revision>
  <dcterms:created xsi:type="dcterms:W3CDTF">2018-01-08T13:16:00Z</dcterms:created>
  <dcterms:modified xsi:type="dcterms:W3CDTF">2018-01-16T09:43:00Z</dcterms:modified>
</cp:coreProperties>
</file>